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70BC7" w14:textId="2C4AB6E5" w:rsidR="00913C18" w:rsidRPr="009438E5" w:rsidRDefault="00913C18" w:rsidP="005F1909">
      <w:pPr>
        <w:ind w:left="720"/>
        <w:jc w:val="center"/>
        <w:rPr>
          <w:rFonts w:ascii="Arial" w:hAnsi="Arial" w:cs="Arial"/>
          <w:b/>
          <w:bCs/>
        </w:rPr>
      </w:pPr>
      <w:bookmarkStart w:id="0" w:name="_Hlk30083392"/>
      <w:r w:rsidRPr="009438E5">
        <w:rPr>
          <w:rFonts w:ascii="Arial" w:hAnsi="Arial" w:cs="Arial"/>
          <w:b/>
          <w:bCs/>
        </w:rPr>
        <w:t>Work Placement Checklist</w:t>
      </w:r>
    </w:p>
    <w:p w14:paraId="495745CF" w14:textId="2F9F8EAB" w:rsidR="00133CB4" w:rsidRDefault="00133CB4" w:rsidP="00133C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checklist and instruction </w:t>
      </w:r>
      <w:r w:rsidR="004463A3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="00CF66E1">
        <w:rPr>
          <w:rFonts w:ascii="Arial" w:hAnsi="Arial" w:cs="Arial"/>
        </w:rPr>
        <w:t xml:space="preserve">to ensure </w:t>
      </w:r>
      <w:r w:rsidR="00427451">
        <w:rPr>
          <w:rFonts w:ascii="Arial" w:hAnsi="Arial" w:cs="Arial"/>
        </w:rPr>
        <w:t xml:space="preserve">that </w:t>
      </w:r>
      <w:r w:rsidR="00CF66E1">
        <w:rPr>
          <w:rFonts w:ascii="Arial" w:hAnsi="Arial" w:cs="Arial"/>
        </w:rPr>
        <w:t xml:space="preserve">the </w:t>
      </w:r>
      <w:r w:rsidR="009C5766">
        <w:rPr>
          <w:rFonts w:ascii="Arial" w:hAnsi="Arial" w:cs="Arial"/>
        </w:rPr>
        <w:t>third-party</w:t>
      </w:r>
      <w:r w:rsidR="00262BEE">
        <w:rPr>
          <w:rFonts w:ascii="Arial" w:hAnsi="Arial" w:cs="Arial"/>
        </w:rPr>
        <w:t xml:space="preserve"> </w:t>
      </w:r>
      <w:r w:rsidR="00427451">
        <w:rPr>
          <w:rFonts w:ascii="Arial" w:hAnsi="Arial" w:cs="Arial"/>
        </w:rPr>
        <w:t>mentor</w:t>
      </w:r>
      <w:r w:rsidR="00CF66E1">
        <w:rPr>
          <w:rFonts w:ascii="Arial" w:hAnsi="Arial" w:cs="Arial"/>
        </w:rPr>
        <w:t xml:space="preserve"> </w:t>
      </w:r>
      <w:r w:rsidR="00262BEE">
        <w:rPr>
          <w:rFonts w:ascii="Arial" w:hAnsi="Arial" w:cs="Arial"/>
        </w:rPr>
        <w:t xml:space="preserve">and </w:t>
      </w:r>
      <w:r w:rsidR="00CF66E1">
        <w:rPr>
          <w:rFonts w:ascii="Arial" w:hAnsi="Arial" w:cs="Arial"/>
        </w:rPr>
        <w:t>facility</w:t>
      </w:r>
      <w:r w:rsidR="00262BEE">
        <w:rPr>
          <w:rFonts w:ascii="Arial" w:hAnsi="Arial" w:cs="Arial"/>
        </w:rPr>
        <w:t xml:space="preserve"> </w:t>
      </w:r>
      <w:r w:rsidR="00427451">
        <w:rPr>
          <w:rFonts w:ascii="Arial" w:hAnsi="Arial" w:cs="Arial"/>
        </w:rPr>
        <w:t xml:space="preserve">meet the conditions set out for </w:t>
      </w:r>
      <w:r w:rsidR="00D52FF3">
        <w:rPr>
          <w:rFonts w:ascii="Arial" w:hAnsi="Arial" w:cs="Arial"/>
        </w:rPr>
        <w:t>practical observation</w:t>
      </w:r>
      <w:r w:rsidR="00FC1701">
        <w:rPr>
          <w:rFonts w:ascii="Arial" w:hAnsi="Arial" w:cs="Arial"/>
        </w:rPr>
        <w:t xml:space="preserve"> for </w:t>
      </w:r>
      <w:r w:rsidR="000D6278">
        <w:rPr>
          <w:rFonts w:ascii="Arial" w:hAnsi="Arial" w:cs="Arial"/>
        </w:rPr>
        <w:t xml:space="preserve">the </w:t>
      </w:r>
      <w:r w:rsidR="000D6278" w:rsidRPr="000D6278">
        <w:rPr>
          <w:rFonts w:ascii="Arial" w:hAnsi="Arial" w:cs="Arial"/>
        </w:rPr>
        <w:t>SIS30315 Certificate III in Fitness</w:t>
      </w:r>
      <w:r w:rsidR="000D6278">
        <w:rPr>
          <w:rFonts w:ascii="Arial" w:hAnsi="Arial" w:cs="Arial"/>
        </w:rPr>
        <w:t xml:space="preserve"> </w:t>
      </w:r>
      <w:r w:rsidR="001A661C">
        <w:rPr>
          <w:rFonts w:ascii="Arial" w:hAnsi="Arial" w:cs="Arial"/>
        </w:rPr>
        <w:t xml:space="preserve">and </w:t>
      </w:r>
      <w:r w:rsidR="001A661C" w:rsidRPr="001A661C">
        <w:rPr>
          <w:rFonts w:ascii="Arial" w:hAnsi="Arial" w:cs="Arial"/>
        </w:rPr>
        <w:t>SIS</w:t>
      </w:r>
      <w:r w:rsidR="001A661C">
        <w:rPr>
          <w:rFonts w:ascii="Arial" w:hAnsi="Arial" w:cs="Arial"/>
        </w:rPr>
        <w:t>4</w:t>
      </w:r>
      <w:r w:rsidR="001A661C" w:rsidRPr="001A661C">
        <w:rPr>
          <w:rFonts w:ascii="Arial" w:hAnsi="Arial" w:cs="Arial"/>
        </w:rPr>
        <w:t>0</w:t>
      </w:r>
      <w:r w:rsidR="001A661C">
        <w:rPr>
          <w:rFonts w:ascii="Arial" w:hAnsi="Arial" w:cs="Arial"/>
        </w:rPr>
        <w:t>2</w:t>
      </w:r>
      <w:r w:rsidR="001A661C" w:rsidRPr="001A661C">
        <w:rPr>
          <w:rFonts w:ascii="Arial" w:hAnsi="Arial" w:cs="Arial"/>
        </w:rPr>
        <w:t xml:space="preserve">15 Certificate </w:t>
      </w:r>
      <w:r w:rsidR="001A661C">
        <w:rPr>
          <w:rFonts w:ascii="Arial" w:hAnsi="Arial" w:cs="Arial"/>
        </w:rPr>
        <w:t>IV</w:t>
      </w:r>
      <w:r w:rsidR="001A661C" w:rsidRPr="001A661C">
        <w:rPr>
          <w:rFonts w:ascii="Arial" w:hAnsi="Arial" w:cs="Arial"/>
        </w:rPr>
        <w:t xml:space="preserve"> in Fitness</w:t>
      </w:r>
      <w:r w:rsidR="001A661C">
        <w:rPr>
          <w:rFonts w:ascii="Arial" w:hAnsi="Arial" w:cs="Arial"/>
        </w:rPr>
        <w:t xml:space="preserve"> </w:t>
      </w:r>
      <w:r w:rsidR="000D6278">
        <w:rPr>
          <w:rFonts w:ascii="Arial" w:hAnsi="Arial" w:cs="Arial"/>
        </w:rPr>
        <w:t>qualif</w:t>
      </w:r>
      <w:bookmarkStart w:id="1" w:name="_GoBack"/>
      <w:bookmarkEnd w:id="1"/>
      <w:r w:rsidR="000D6278">
        <w:rPr>
          <w:rFonts w:ascii="Arial" w:hAnsi="Arial" w:cs="Arial"/>
        </w:rPr>
        <w:t>ication</w:t>
      </w:r>
      <w:r w:rsidR="001A661C">
        <w:rPr>
          <w:rFonts w:ascii="Arial" w:hAnsi="Arial" w:cs="Arial"/>
        </w:rPr>
        <w:t>s.</w:t>
      </w:r>
    </w:p>
    <w:p w14:paraId="1730F716" w14:textId="12337E2F" w:rsidR="00635F4C" w:rsidRPr="00133CB4" w:rsidRDefault="00635F4C" w:rsidP="00133CB4">
      <w:pPr>
        <w:rPr>
          <w:rFonts w:ascii="Arial" w:hAnsi="Arial" w:cs="Arial"/>
        </w:rPr>
      </w:pPr>
      <w:r>
        <w:rPr>
          <w:rFonts w:ascii="Arial" w:hAnsi="Arial" w:cs="Arial"/>
        </w:rPr>
        <w:t>This document is to be completed and returned to ACFPT prior to the commencement</w:t>
      </w:r>
      <w:r w:rsidR="005566B4">
        <w:rPr>
          <w:rFonts w:ascii="Arial" w:hAnsi="Arial" w:cs="Arial"/>
        </w:rPr>
        <w:t xml:space="preserve"> of work placement. </w:t>
      </w:r>
    </w:p>
    <w:p w14:paraId="37077AC6" w14:textId="1B9ECC36" w:rsidR="006C4C4D" w:rsidRPr="009438E5" w:rsidRDefault="009438E5" w:rsidP="006C4C4D">
      <w:pPr>
        <w:rPr>
          <w:rFonts w:ascii="Arial" w:hAnsi="Arial" w:cs="Arial"/>
          <w:b/>
          <w:bCs/>
          <w:lang w:val="en-GB"/>
        </w:rPr>
      </w:pPr>
      <w:r w:rsidRPr="009438E5">
        <w:rPr>
          <w:rFonts w:ascii="Arial" w:hAnsi="Arial" w:cs="Arial"/>
          <w:b/>
          <w:bCs/>
          <w:lang w:val="en-GB"/>
        </w:rPr>
        <w:t>Appropriate fitness facilities</w:t>
      </w:r>
    </w:p>
    <w:p w14:paraId="34FDDFB6" w14:textId="3E0C8B46" w:rsidR="006C4C4D" w:rsidRPr="00133CB4" w:rsidRDefault="009438E5" w:rsidP="006C4C4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</w:t>
      </w:r>
      <w:r w:rsidR="006C4C4D" w:rsidRPr="00133CB4">
        <w:rPr>
          <w:rFonts w:ascii="Arial" w:hAnsi="Arial" w:cs="Arial"/>
          <w:lang w:val="en-GB"/>
        </w:rPr>
        <w:t xml:space="preserve">elow are examples of appropriate </w:t>
      </w:r>
      <w:r w:rsidR="000E7D47" w:rsidRPr="73D0E957">
        <w:rPr>
          <w:rFonts w:ascii="Arial" w:hAnsi="Arial" w:cs="Arial"/>
          <w:lang w:val="en-GB"/>
        </w:rPr>
        <w:t>f</w:t>
      </w:r>
      <w:r w:rsidR="006C4C4D" w:rsidRPr="73D0E957">
        <w:rPr>
          <w:rFonts w:ascii="Arial" w:hAnsi="Arial" w:cs="Arial"/>
          <w:lang w:val="en-GB"/>
        </w:rPr>
        <w:t xml:space="preserve">itness </w:t>
      </w:r>
      <w:r w:rsidR="000E7D47" w:rsidRPr="73D0E957">
        <w:rPr>
          <w:rFonts w:ascii="Arial" w:hAnsi="Arial" w:cs="Arial"/>
          <w:lang w:val="en-GB"/>
        </w:rPr>
        <w:t>b</w:t>
      </w:r>
      <w:r w:rsidR="006C4C4D" w:rsidRPr="73D0E957">
        <w:rPr>
          <w:rFonts w:ascii="Arial" w:hAnsi="Arial" w:cs="Arial"/>
          <w:lang w:val="en-GB"/>
        </w:rPr>
        <w:t>usiness</w:t>
      </w:r>
      <w:r w:rsidR="005563B5" w:rsidRPr="73D0E957">
        <w:rPr>
          <w:rFonts w:ascii="Arial" w:hAnsi="Arial" w:cs="Arial"/>
          <w:lang w:val="en-GB"/>
        </w:rPr>
        <w:t>es/</w:t>
      </w:r>
      <w:r w:rsidR="000E7D47" w:rsidRPr="73D0E957">
        <w:rPr>
          <w:rFonts w:ascii="Arial" w:hAnsi="Arial" w:cs="Arial"/>
          <w:lang w:val="en-GB"/>
        </w:rPr>
        <w:t>f</w:t>
      </w:r>
      <w:r w:rsidR="006C4C4D" w:rsidRPr="73D0E957">
        <w:rPr>
          <w:rFonts w:ascii="Arial" w:hAnsi="Arial" w:cs="Arial"/>
          <w:lang w:val="en-GB"/>
        </w:rPr>
        <w:t>acilit</w:t>
      </w:r>
      <w:r w:rsidR="005563B5" w:rsidRPr="73D0E957">
        <w:rPr>
          <w:rFonts w:ascii="Arial" w:hAnsi="Arial" w:cs="Arial"/>
          <w:lang w:val="en-GB"/>
        </w:rPr>
        <w:t>ies</w:t>
      </w:r>
      <w:r w:rsidR="006C4C4D" w:rsidRPr="00133CB4">
        <w:rPr>
          <w:rFonts w:ascii="Arial" w:hAnsi="Arial" w:cs="Arial"/>
          <w:lang w:val="en-GB"/>
        </w:rPr>
        <w:t xml:space="preserve"> for complet</w:t>
      </w:r>
      <w:r w:rsidR="005563B5">
        <w:rPr>
          <w:rFonts w:ascii="Arial" w:hAnsi="Arial" w:cs="Arial"/>
          <w:lang w:val="en-GB"/>
        </w:rPr>
        <w:t>ion of</w:t>
      </w:r>
      <w:r w:rsidR="006C4C4D" w:rsidRPr="00133CB4">
        <w:rPr>
          <w:rFonts w:ascii="Arial" w:hAnsi="Arial" w:cs="Arial"/>
          <w:lang w:val="en-GB"/>
        </w:rPr>
        <w:t xml:space="preserve"> </w:t>
      </w:r>
      <w:r w:rsidR="000E7D47" w:rsidRPr="73D0E957">
        <w:rPr>
          <w:rFonts w:ascii="Arial" w:hAnsi="Arial" w:cs="Arial"/>
          <w:lang w:val="en-GB"/>
        </w:rPr>
        <w:t xml:space="preserve">your </w:t>
      </w:r>
      <w:r w:rsidR="005563B5">
        <w:rPr>
          <w:rFonts w:ascii="Arial" w:hAnsi="Arial" w:cs="Arial"/>
          <w:lang w:val="en-GB"/>
        </w:rPr>
        <w:t>p</w:t>
      </w:r>
      <w:r w:rsidR="006C4C4D" w:rsidRPr="00133CB4">
        <w:rPr>
          <w:rFonts w:ascii="Arial" w:hAnsi="Arial" w:cs="Arial"/>
          <w:lang w:val="en-GB"/>
        </w:rPr>
        <w:t xml:space="preserve">ractical </w:t>
      </w:r>
      <w:r w:rsidR="136651BC" w:rsidRPr="73D0E957">
        <w:rPr>
          <w:rFonts w:ascii="Arial" w:hAnsi="Arial" w:cs="Arial"/>
          <w:lang w:val="en-GB"/>
        </w:rPr>
        <w:t>assessment tasks</w:t>
      </w:r>
      <w:r w:rsidR="00CF03DF" w:rsidRPr="73D0E957">
        <w:rPr>
          <w:rFonts w:ascii="Arial" w:hAnsi="Arial" w:cs="Arial"/>
          <w:lang w:val="en-GB"/>
        </w:rPr>
        <w:t>.</w:t>
      </w:r>
      <w:r w:rsidR="00CF03DF">
        <w:rPr>
          <w:rFonts w:ascii="Arial" w:hAnsi="Arial" w:cs="Arial"/>
          <w:lang w:val="en-GB"/>
        </w:rPr>
        <w:t xml:space="preserve"> Other options may be approved</w:t>
      </w:r>
      <w:r w:rsidR="005446D4" w:rsidRPr="73D0E957">
        <w:rPr>
          <w:rFonts w:ascii="Arial" w:hAnsi="Arial" w:cs="Arial"/>
          <w:lang w:val="en-GB"/>
        </w:rPr>
        <w:t xml:space="preserve"> if they meet all requirements (see checklist)</w:t>
      </w:r>
      <w:r w:rsidR="006C4C4D" w:rsidRPr="73D0E957">
        <w:rPr>
          <w:rFonts w:ascii="Arial" w:hAnsi="Arial" w:cs="Arial"/>
          <w:lang w:val="en-GB"/>
        </w:rPr>
        <w:t>:</w:t>
      </w:r>
    </w:p>
    <w:p w14:paraId="0A7C2489" w14:textId="77777777" w:rsidR="006C4C4D" w:rsidRPr="00AA6E98" w:rsidRDefault="006C4C4D" w:rsidP="00896AF9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AA6E98">
        <w:rPr>
          <w:rFonts w:ascii="Arial" w:hAnsi="Arial" w:cs="Arial"/>
          <w:lang w:val="en-GB"/>
        </w:rPr>
        <w:t>Local gyms</w:t>
      </w:r>
    </w:p>
    <w:p w14:paraId="57923FF5" w14:textId="1BB8A15D" w:rsidR="006C4C4D" w:rsidRPr="00AA6E98" w:rsidRDefault="00AB70EC" w:rsidP="00896AF9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AA6E98">
        <w:rPr>
          <w:rFonts w:ascii="Arial" w:hAnsi="Arial" w:cs="Arial"/>
          <w:lang w:val="en-GB"/>
        </w:rPr>
        <w:t>Commercial</w:t>
      </w:r>
      <w:r w:rsidR="006C4C4D" w:rsidRPr="00AA6E98">
        <w:rPr>
          <w:rFonts w:ascii="Arial" w:hAnsi="Arial" w:cs="Arial"/>
          <w:lang w:val="en-GB"/>
        </w:rPr>
        <w:t xml:space="preserve"> </w:t>
      </w:r>
      <w:r w:rsidR="006E0DBB" w:rsidRPr="00AA6E98">
        <w:rPr>
          <w:rFonts w:ascii="Arial" w:hAnsi="Arial" w:cs="Arial"/>
          <w:lang w:val="en-GB"/>
        </w:rPr>
        <w:t>fitness centre</w:t>
      </w:r>
      <w:r w:rsidR="00AA6E98" w:rsidRPr="00AA6E98">
        <w:rPr>
          <w:rFonts w:ascii="Arial" w:hAnsi="Arial" w:cs="Arial"/>
          <w:lang w:val="en-GB"/>
        </w:rPr>
        <w:t>s</w:t>
      </w:r>
    </w:p>
    <w:p w14:paraId="20AC8FF1" w14:textId="644E59A3" w:rsidR="006C4C4D" w:rsidRPr="00AA6E98" w:rsidRDefault="006C4C4D" w:rsidP="00896AF9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AA6E98">
        <w:rPr>
          <w:rFonts w:ascii="Arial" w:hAnsi="Arial" w:cs="Arial"/>
          <w:lang w:val="en-GB"/>
        </w:rPr>
        <w:t>Sporting clubs</w:t>
      </w:r>
      <w:r w:rsidR="00AA6E98" w:rsidRPr="00AA6E98">
        <w:rPr>
          <w:rFonts w:ascii="Arial" w:hAnsi="Arial" w:cs="Arial"/>
          <w:lang w:val="en-GB"/>
        </w:rPr>
        <w:t xml:space="preserve"> </w:t>
      </w:r>
    </w:p>
    <w:p w14:paraId="171AE6A5" w14:textId="0CBE3024" w:rsidR="006C4C4D" w:rsidRPr="00AA6E98" w:rsidRDefault="00AA6E98" w:rsidP="00896AF9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AA6E98">
        <w:rPr>
          <w:rFonts w:ascii="Arial" w:hAnsi="Arial" w:cs="Arial"/>
          <w:lang w:val="en-GB"/>
        </w:rPr>
        <w:t>Personal training</w:t>
      </w:r>
      <w:r w:rsidR="006C4C4D" w:rsidRPr="00AA6E98">
        <w:rPr>
          <w:rFonts w:ascii="Arial" w:hAnsi="Arial" w:cs="Arial"/>
          <w:lang w:val="en-GB"/>
        </w:rPr>
        <w:t xml:space="preserve"> studio</w:t>
      </w:r>
      <w:r w:rsidRPr="00AA6E98">
        <w:rPr>
          <w:rFonts w:ascii="Arial" w:hAnsi="Arial" w:cs="Arial"/>
          <w:lang w:val="en-GB"/>
        </w:rPr>
        <w:t>s</w:t>
      </w:r>
    </w:p>
    <w:p w14:paraId="7E0F1676" w14:textId="2CD1A8B8" w:rsidR="006C4C4D" w:rsidRPr="00AA6E98" w:rsidRDefault="006C4C4D" w:rsidP="00896AF9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AA6E98">
        <w:rPr>
          <w:rFonts w:ascii="Arial" w:hAnsi="Arial" w:cs="Arial"/>
          <w:lang w:val="en-GB"/>
        </w:rPr>
        <w:t xml:space="preserve">Home </w:t>
      </w:r>
      <w:r w:rsidR="00AA6E98" w:rsidRPr="00AA6E98">
        <w:rPr>
          <w:rFonts w:ascii="Arial" w:hAnsi="Arial" w:cs="Arial"/>
          <w:lang w:val="en-GB"/>
        </w:rPr>
        <w:t xml:space="preserve">based facilities </w:t>
      </w:r>
    </w:p>
    <w:bookmarkEnd w:id="0"/>
    <w:p w14:paraId="15202E42" w14:textId="01B73A00" w:rsidR="00913C18" w:rsidRPr="00133CB4" w:rsidRDefault="00E960BA" w:rsidP="00872A65">
      <w:pPr>
        <w:rPr>
          <w:rFonts w:ascii="Arial" w:hAnsi="Arial" w:cs="Arial"/>
          <w:lang w:val="en-GB"/>
        </w:rPr>
      </w:pPr>
      <w:r w:rsidRPr="00133CB4">
        <w:rPr>
          <w:rFonts w:ascii="Arial" w:hAnsi="Arial" w:cs="Arial"/>
          <w:lang w:val="en-GB"/>
        </w:rPr>
        <w:t>The learner has access to</w:t>
      </w:r>
      <w:r w:rsidR="00913C18" w:rsidRPr="00133CB4">
        <w:rPr>
          <w:rFonts w:ascii="Arial" w:hAnsi="Arial" w:cs="Arial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3CB4" w:rsidRPr="00133CB4" w14:paraId="6B4F7DE2" w14:textId="77777777" w:rsidTr="007C0C2F">
        <w:tc>
          <w:tcPr>
            <w:tcW w:w="2405" w:type="dxa"/>
          </w:tcPr>
          <w:p w14:paraId="55DF115C" w14:textId="571DCB0D" w:rsidR="007C0C2F" w:rsidRPr="00133CB4" w:rsidRDefault="00574F78" w:rsidP="00896A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2039F">
              <w:rPr>
                <w:rFonts w:ascii="Arial" w:hAnsi="Arial" w:cs="Arial"/>
              </w:rPr>
              <w:t>upervision</w:t>
            </w:r>
          </w:p>
          <w:p w14:paraId="0F0AAF52" w14:textId="77777777" w:rsidR="007C0C2F" w:rsidRPr="00133CB4" w:rsidRDefault="007C0C2F" w:rsidP="007C0C2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611" w:type="dxa"/>
          </w:tcPr>
          <w:p w14:paraId="2A5EFEA0" w14:textId="77777777" w:rsidR="00165CEB" w:rsidRDefault="0022039F" w:rsidP="00FB67FD">
            <w:pPr>
              <w:pStyle w:val="ListParagraph"/>
              <w:numPr>
                <w:ilvl w:val="0"/>
                <w:numId w:val="11"/>
              </w:numPr>
              <w:ind w:left="458" w:hanging="425"/>
              <w:rPr>
                <w:rFonts w:ascii="Arial" w:hAnsi="Arial" w:cs="Arial"/>
              </w:rPr>
            </w:pPr>
            <w:r w:rsidRPr="00723FF6">
              <w:rPr>
                <w:rFonts w:ascii="Arial" w:hAnsi="Arial" w:cs="Arial"/>
              </w:rPr>
              <w:t>supervisor/manager or someone in charge</w:t>
            </w:r>
            <w:r w:rsidR="00165CEB">
              <w:rPr>
                <w:rFonts w:ascii="Arial" w:hAnsi="Arial" w:cs="Arial"/>
              </w:rPr>
              <w:t xml:space="preserve"> who:</w:t>
            </w:r>
          </w:p>
          <w:p w14:paraId="63ADF624" w14:textId="4AE6B005" w:rsidR="0022039F" w:rsidRDefault="00165CEB" w:rsidP="00FB67FD">
            <w:pPr>
              <w:pStyle w:val="ListParagraph"/>
              <w:numPr>
                <w:ilvl w:val="0"/>
                <w:numId w:val="21"/>
              </w:numPr>
              <w:ind w:left="883" w:hanging="425"/>
              <w:rPr>
                <w:rFonts w:ascii="Arial" w:hAnsi="Arial" w:cs="Arial"/>
              </w:rPr>
            </w:pPr>
            <w:r w:rsidRPr="689B5056">
              <w:rPr>
                <w:rFonts w:ascii="Arial" w:hAnsi="Arial" w:cs="Arial"/>
              </w:rPr>
              <w:t>holds</w:t>
            </w:r>
            <w:r w:rsidR="0022039F" w:rsidRPr="00723FF6">
              <w:rPr>
                <w:rFonts w:ascii="Arial" w:hAnsi="Arial" w:cs="Arial"/>
              </w:rPr>
              <w:t xml:space="preserve"> a minimum Certificate IV in fitness </w:t>
            </w:r>
            <w:r w:rsidR="00BD784C">
              <w:rPr>
                <w:rFonts w:ascii="Arial" w:hAnsi="Arial" w:cs="Arial"/>
              </w:rPr>
              <w:t xml:space="preserve">or relevant degree qualification </w:t>
            </w:r>
            <w:r w:rsidR="0036660D">
              <w:rPr>
                <w:rFonts w:ascii="Arial" w:hAnsi="Arial" w:cs="Arial"/>
              </w:rPr>
              <w:t>(</w:t>
            </w:r>
            <w:r w:rsidRPr="689B5056">
              <w:rPr>
                <w:rFonts w:ascii="Arial" w:hAnsi="Arial" w:cs="Arial"/>
              </w:rPr>
              <w:t>e.g.</w:t>
            </w:r>
            <w:r w:rsidR="0036660D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36660D">
              <w:rPr>
                <w:rFonts w:ascii="Arial" w:hAnsi="Arial" w:cs="Arial"/>
              </w:rPr>
              <w:t>B.ExSS</w:t>
            </w:r>
            <w:proofErr w:type="spellEnd"/>
            <w:proofErr w:type="gramEnd"/>
            <w:r w:rsidR="00C52462">
              <w:rPr>
                <w:rFonts w:ascii="Arial" w:hAnsi="Arial" w:cs="Arial"/>
              </w:rPr>
              <w:t>)</w:t>
            </w:r>
          </w:p>
          <w:p w14:paraId="48C51B91" w14:textId="02365EC2" w:rsidR="00400548" w:rsidRDefault="00165CEB" w:rsidP="00FB67FD">
            <w:pPr>
              <w:pStyle w:val="ListParagraph"/>
              <w:numPr>
                <w:ilvl w:val="0"/>
                <w:numId w:val="21"/>
              </w:numPr>
              <w:ind w:left="88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</w:t>
            </w:r>
            <w:r w:rsidR="00CB2947">
              <w:rPr>
                <w:rFonts w:ascii="Arial" w:hAnsi="Arial" w:cs="Arial"/>
              </w:rPr>
              <w:t>relevant industry experience</w:t>
            </w:r>
          </w:p>
          <w:p w14:paraId="27F48999" w14:textId="175D1027" w:rsidR="00C52462" w:rsidRPr="00723FF6" w:rsidRDefault="00165CEB" w:rsidP="00FB67FD">
            <w:pPr>
              <w:pStyle w:val="ListParagraph"/>
              <w:numPr>
                <w:ilvl w:val="0"/>
                <w:numId w:val="21"/>
              </w:numPr>
              <w:ind w:left="88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ds a </w:t>
            </w:r>
            <w:r w:rsidR="00C52462">
              <w:rPr>
                <w:rFonts w:ascii="Arial" w:hAnsi="Arial" w:cs="Arial"/>
              </w:rPr>
              <w:t xml:space="preserve">current first aid and </w:t>
            </w:r>
            <w:r w:rsidR="00400548">
              <w:rPr>
                <w:rFonts w:ascii="Arial" w:hAnsi="Arial" w:cs="Arial"/>
              </w:rPr>
              <w:t>CPR</w:t>
            </w:r>
            <w:r w:rsidR="00CB2947">
              <w:rPr>
                <w:rFonts w:ascii="Arial" w:hAnsi="Arial" w:cs="Arial"/>
              </w:rPr>
              <w:t xml:space="preserve"> certificate</w:t>
            </w:r>
          </w:p>
        </w:tc>
      </w:tr>
      <w:tr w:rsidR="00133CB4" w:rsidRPr="00133CB4" w14:paraId="619E925F" w14:textId="77777777" w:rsidTr="007C0C2F">
        <w:tc>
          <w:tcPr>
            <w:tcW w:w="2405" w:type="dxa"/>
          </w:tcPr>
          <w:p w14:paraId="1824178B" w14:textId="2D038784" w:rsidR="007C0C2F" w:rsidRPr="00133CB4" w:rsidRDefault="00574F78" w:rsidP="00896A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74F78">
              <w:rPr>
                <w:rFonts w:ascii="Arial" w:hAnsi="Arial" w:cs="Arial"/>
              </w:rPr>
              <w:t xml:space="preserve">Health &amp; </w:t>
            </w:r>
            <w:r w:rsidR="00165CEB">
              <w:rPr>
                <w:rFonts w:ascii="Arial" w:hAnsi="Arial" w:cs="Arial"/>
              </w:rPr>
              <w:t>f</w:t>
            </w:r>
            <w:r w:rsidRPr="00574F78">
              <w:rPr>
                <w:rFonts w:ascii="Arial" w:hAnsi="Arial" w:cs="Arial"/>
              </w:rPr>
              <w:t xml:space="preserve">itness </w:t>
            </w:r>
            <w:r w:rsidR="00165CEB">
              <w:rPr>
                <w:rFonts w:ascii="Arial" w:hAnsi="Arial" w:cs="Arial"/>
              </w:rPr>
              <w:t>a</w:t>
            </w:r>
            <w:r w:rsidRPr="00574F78">
              <w:rPr>
                <w:rFonts w:ascii="Arial" w:hAnsi="Arial" w:cs="Arial"/>
              </w:rPr>
              <w:t xml:space="preserve">ppraisal </w:t>
            </w:r>
            <w:r w:rsidR="00165CEB">
              <w:rPr>
                <w:rFonts w:ascii="Arial" w:hAnsi="Arial" w:cs="Arial"/>
              </w:rPr>
              <w:t>e</w:t>
            </w:r>
            <w:r w:rsidRPr="00574F78">
              <w:rPr>
                <w:rFonts w:ascii="Arial" w:hAnsi="Arial" w:cs="Arial"/>
              </w:rPr>
              <w:t>quipment</w:t>
            </w:r>
            <w:r w:rsidR="007C0C2F" w:rsidRPr="00133CB4">
              <w:rPr>
                <w:rFonts w:ascii="Arial" w:hAnsi="Arial" w:cs="Arial"/>
              </w:rPr>
              <w:t xml:space="preserve">  </w:t>
            </w:r>
          </w:p>
          <w:p w14:paraId="639D35FE" w14:textId="77777777" w:rsidR="007C0C2F" w:rsidRPr="00133CB4" w:rsidRDefault="007C0C2F" w:rsidP="007C0C2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611" w:type="dxa"/>
          </w:tcPr>
          <w:p w14:paraId="034179CA" w14:textId="1BF66FA6" w:rsidR="00723FF6" w:rsidRPr="00723FF6" w:rsidRDefault="00723FF6" w:rsidP="00FB67FD">
            <w:pPr>
              <w:pStyle w:val="ListParagraph"/>
              <w:numPr>
                <w:ilvl w:val="0"/>
                <w:numId w:val="9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723FF6">
              <w:rPr>
                <w:rFonts w:ascii="Arial" w:hAnsi="Arial" w:cs="Arial"/>
              </w:rPr>
              <w:t xml:space="preserve">eart </w:t>
            </w:r>
            <w:r>
              <w:rPr>
                <w:rFonts w:ascii="Arial" w:hAnsi="Arial" w:cs="Arial"/>
              </w:rPr>
              <w:t>r</w:t>
            </w:r>
            <w:r w:rsidRPr="00723FF6">
              <w:rPr>
                <w:rFonts w:ascii="Arial" w:hAnsi="Arial" w:cs="Arial"/>
              </w:rPr>
              <w:t xml:space="preserve">ate </w:t>
            </w:r>
            <w:r>
              <w:rPr>
                <w:rFonts w:ascii="Arial" w:hAnsi="Arial" w:cs="Arial"/>
              </w:rPr>
              <w:t>m</w:t>
            </w:r>
            <w:r w:rsidRPr="00723FF6">
              <w:rPr>
                <w:rFonts w:ascii="Arial" w:hAnsi="Arial" w:cs="Arial"/>
              </w:rPr>
              <w:t xml:space="preserve">onitor </w:t>
            </w:r>
          </w:p>
          <w:p w14:paraId="01E9DBF4" w14:textId="0A45D68C" w:rsidR="00723FF6" w:rsidRPr="00723FF6" w:rsidRDefault="00723FF6" w:rsidP="00FB67FD">
            <w:pPr>
              <w:pStyle w:val="ListParagraph"/>
              <w:numPr>
                <w:ilvl w:val="0"/>
                <w:numId w:val="9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23FF6">
              <w:rPr>
                <w:rFonts w:ascii="Arial" w:hAnsi="Arial" w:cs="Arial"/>
              </w:rPr>
              <w:t xml:space="preserve">it and </w:t>
            </w:r>
            <w:r>
              <w:rPr>
                <w:rFonts w:ascii="Arial" w:hAnsi="Arial" w:cs="Arial"/>
              </w:rPr>
              <w:t>r</w:t>
            </w:r>
            <w:r w:rsidRPr="00723FF6">
              <w:rPr>
                <w:rFonts w:ascii="Arial" w:hAnsi="Arial" w:cs="Arial"/>
              </w:rPr>
              <w:t>each box</w:t>
            </w:r>
            <w:r w:rsidR="009F299B">
              <w:rPr>
                <w:rFonts w:ascii="Arial" w:hAnsi="Arial" w:cs="Arial"/>
              </w:rPr>
              <w:t xml:space="preserve"> (or equivalent)</w:t>
            </w:r>
            <w:r w:rsidRPr="00723FF6">
              <w:rPr>
                <w:rFonts w:ascii="Arial" w:hAnsi="Arial" w:cs="Arial"/>
              </w:rPr>
              <w:t xml:space="preserve"> </w:t>
            </w:r>
          </w:p>
          <w:p w14:paraId="03A7E182" w14:textId="431EECD5" w:rsidR="00723FF6" w:rsidRPr="00723FF6" w:rsidRDefault="009F299B" w:rsidP="00FB67FD">
            <w:pPr>
              <w:pStyle w:val="ListParagraph"/>
              <w:numPr>
                <w:ilvl w:val="0"/>
                <w:numId w:val="9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23FF6" w:rsidRPr="00723FF6">
              <w:rPr>
                <w:rFonts w:ascii="Arial" w:hAnsi="Arial" w:cs="Arial"/>
              </w:rPr>
              <w:t xml:space="preserve">andgrip strength tester </w:t>
            </w:r>
          </w:p>
          <w:p w14:paraId="5A82F5BD" w14:textId="38868CC8" w:rsidR="00723FF6" w:rsidRPr="00723FF6" w:rsidRDefault="00332DD7" w:rsidP="00FB67FD">
            <w:pPr>
              <w:pStyle w:val="ListParagraph"/>
              <w:numPr>
                <w:ilvl w:val="0"/>
                <w:numId w:val="9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dy weight </w:t>
            </w:r>
            <w:r w:rsidR="009F299B">
              <w:rPr>
                <w:rFonts w:ascii="Arial" w:hAnsi="Arial" w:cs="Arial"/>
              </w:rPr>
              <w:t>s</w:t>
            </w:r>
            <w:r w:rsidR="00723FF6" w:rsidRPr="00723FF6">
              <w:rPr>
                <w:rFonts w:ascii="Arial" w:hAnsi="Arial" w:cs="Arial"/>
              </w:rPr>
              <w:t xml:space="preserve">cales </w:t>
            </w:r>
          </w:p>
          <w:p w14:paraId="6D1A2ABD" w14:textId="6109B9EC" w:rsidR="00723FF6" w:rsidRPr="00723FF6" w:rsidRDefault="00332DD7" w:rsidP="00FB67FD">
            <w:pPr>
              <w:pStyle w:val="ListParagraph"/>
              <w:numPr>
                <w:ilvl w:val="0"/>
                <w:numId w:val="9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23FF6" w:rsidRPr="00723FF6">
              <w:rPr>
                <w:rFonts w:ascii="Arial" w:hAnsi="Arial" w:cs="Arial"/>
              </w:rPr>
              <w:t xml:space="preserve">easuring </w:t>
            </w:r>
            <w:r w:rsidR="00C82CEA">
              <w:rPr>
                <w:rFonts w:ascii="Arial" w:hAnsi="Arial" w:cs="Arial"/>
              </w:rPr>
              <w:t>t</w:t>
            </w:r>
            <w:r w:rsidR="00723FF6" w:rsidRPr="00723FF6">
              <w:rPr>
                <w:rFonts w:ascii="Arial" w:hAnsi="Arial" w:cs="Arial"/>
              </w:rPr>
              <w:t xml:space="preserve">ape </w:t>
            </w:r>
          </w:p>
          <w:p w14:paraId="69F86A7A" w14:textId="22FC0A01" w:rsidR="00723FF6" w:rsidRPr="00723FF6" w:rsidRDefault="00332DD7" w:rsidP="00FB67FD">
            <w:pPr>
              <w:pStyle w:val="ListParagraph"/>
              <w:numPr>
                <w:ilvl w:val="0"/>
                <w:numId w:val="9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23FF6" w:rsidRPr="00723FF6">
              <w:rPr>
                <w:rFonts w:ascii="Arial" w:hAnsi="Arial" w:cs="Arial"/>
              </w:rPr>
              <w:t>lood pressure machine (automatic</w:t>
            </w:r>
            <w:r w:rsidR="00AE299C">
              <w:rPr>
                <w:rFonts w:ascii="Arial" w:hAnsi="Arial" w:cs="Arial"/>
              </w:rPr>
              <w:t xml:space="preserve"> and/or manual</w:t>
            </w:r>
            <w:r w:rsidR="00723FF6" w:rsidRPr="00723FF6">
              <w:rPr>
                <w:rFonts w:ascii="Arial" w:hAnsi="Arial" w:cs="Arial"/>
              </w:rPr>
              <w:t xml:space="preserve">) </w:t>
            </w:r>
          </w:p>
          <w:p w14:paraId="7A19C80C" w14:textId="5A50E143" w:rsidR="00723FF6" w:rsidRPr="00723FF6" w:rsidRDefault="00353402" w:rsidP="00FB67FD">
            <w:pPr>
              <w:pStyle w:val="ListParagraph"/>
              <w:numPr>
                <w:ilvl w:val="0"/>
                <w:numId w:val="9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23FF6" w:rsidRPr="00723FF6">
              <w:rPr>
                <w:rFonts w:ascii="Arial" w:hAnsi="Arial" w:cs="Arial"/>
              </w:rPr>
              <w:t>top</w:t>
            </w:r>
            <w:r>
              <w:rPr>
                <w:rFonts w:ascii="Arial" w:hAnsi="Arial" w:cs="Arial"/>
              </w:rPr>
              <w:t>w</w:t>
            </w:r>
            <w:r w:rsidR="00723FF6" w:rsidRPr="00723FF6">
              <w:rPr>
                <w:rFonts w:ascii="Arial" w:hAnsi="Arial" w:cs="Arial"/>
              </w:rPr>
              <w:t xml:space="preserve">atch </w:t>
            </w:r>
          </w:p>
          <w:p w14:paraId="212D4AE2" w14:textId="4380F7A9" w:rsidR="007C0C2F" w:rsidRPr="005D2E4F" w:rsidRDefault="00723FF6" w:rsidP="00FB67FD">
            <w:pPr>
              <w:pStyle w:val="ListParagraph"/>
              <w:numPr>
                <w:ilvl w:val="0"/>
                <w:numId w:val="9"/>
              </w:numPr>
              <w:ind w:left="458" w:hanging="425"/>
              <w:rPr>
                <w:rFonts w:ascii="Arial" w:hAnsi="Arial" w:cs="Arial"/>
              </w:rPr>
            </w:pPr>
            <w:r w:rsidRPr="00723FF6">
              <w:rPr>
                <w:rFonts w:ascii="Arial" w:hAnsi="Arial" w:cs="Arial"/>
              </w:rPr>
              <w:t xml:space="preserve">body fat </w:t>
            </w:r>
            <w:r w:rsidR="005D2E4F">
              <w:rPr>
                <w:rFonts w:ascii="Arial" w:hAnsi="Arial" w:cs="Arial"/>
              </w:rPr>
              <w:t>c</w:t>
            </w:r>
            <w:r w:rsidR="005D2E4F" w:rsidRPr="00723FF6">
              <w:rPr>
                <w:rFonts w:ascii="Arial" w:hAnsi="Arial" w:cs="Arial"/>
              </w:rPr>
              <w:t>alliper</w:t>
            </w:r>
            <w:r w:rsidRPr="00723FF6">
              <w:rPr>
                <w:rFonts w:ascii="Arial" w:hAnsi="Arial" w:cs="Arial"/>
              </w:rPr>
              <w:t xml:space="preserve">  </w:t>
            </w:r>
          </w:p>
        </w:tc>
      </w:tr>
      <w:tr w:rsidR="00133CB4" w:rsidRPr="00133CB4" w14:paraId="0869112F" w14:textId="77777777" w:rsidTr="007C0C2F">
        <w:tc>
          <w:tcPr>
            <w:tcW w:w="2405" w:type="dxa"/>
          </w:tcPr>
          <w:p w14:paraId="53EAFB2F" w14:textId="7B72ABF7" w:rsidR="007C0C2F" w:rsidRPr="00FD1EB0" w:rsidRDefault="00FD1EB0" w:rsidP="00896AF9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</w:rPr>
            </w:pPr>
            <w:r w:rsidRPr="00FD1EB0">
              <w:rPr>
                <w:rFonts w:ascii="Arial" w:hAnsi="Arial" w:cs="Arial"/>
              </w:rPr>
              <w:t xml:space="preserve">Free </w:t>
            </w:r>
            <w:r w:rsidR="00165CEB">
              <w:rPr>
                <w:rFonts w:ascii="Arial" w:hAnsi="Arial" w:cs="Arial"/>
              </w:rPr>
              <w:t>w</w:t>
            </w:r>
            <w:r w:rsidRPr="00FD1EB0">
              <w:rPr>
                <w:rFonts w:ascii="Arial" w:hAnsi="Arial" w:cs="Arial"/>
              </w:rPr>
              <w:t>eight</w:t>
            </w:r>
            <w:r w:rsidR="00924EAF">
              <w:rPr>
                <w:rFonts w:ascii="Arial" w:hAnsi="Arial" w:cs="Arial"/>
              </w:rPr>
              <w:t xml:space="preserve">s and </w:t>
            </w:r>
            <w:r w:rsidR="00165CEB">
              <w:rPr>
                <w:rFonts w:ascii="Arial" w:hAnsi="Arial" w:cs="Arial"/>
              </w:rPr>
              <w:t>a</w:t>
            </w:r>
            <w:r w:rsidR="00924EAF">
              <w:rPr>
                <w:rFonts w:ascii="Arial" w:hAnsi="Arial" w:cs="Arial"/>
              </w:rPr>
              <w:t>ccessory</w:t>
            </w:r>
            <w:r w:rsidRPr="00FD1EB0">
              <w:rPr>
                <w:rFonts w:ascii="Arial" w:hAnsi="Arial" w:cs="Arial"/>
              </w:rPr>
              <w:t xml:space="preserve"> </w:t>
            </w:r>
            <w:r w:rsidR="00165CEB">
              <w:rPr>
                <w:rFonts w:ascii="Arial" w:hAnsi="Arial" w:cs="Arial"/>
              </w:rPr>
              <w:t>m</w:t>
            </w:r>
            <w:r w:rsidRPr="00FD1EB0">
              <w:rPr>
                <w:rFonts w:ascii="Arial" w:hAnsi="Arial" w:cs="Arial"/>
              </w:rPr>
              <w:t xml:space="preserve">achines </w:t>
            </w:r>
          </w:p>
        </w:tc>
        <w:tc>
          <w:tcPr>
            <w:tcW w:w="6611" w:type="dxa"/>
          </w:tcPr>
          <w:p w14:paraId="0913FF04" w14:textId="2FC02131" w:rsidR="009B28B9" w:rsidRPr="009B28B9" w:rsidRDefault="008D2E6A" w:rsidP="00FB67FD">
            <w:pPr>
              <w:pStyle w:val="ListParagraph"/>
              <w:numPr>
                <w:ilvl w:val="0"/>
                <w:numId w:val="12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B28B9" w:rsidRPr="009B28B9">
              <w:rPr>
                <w:rFonts w:ascii="Arial" w:hAnsi="Arial" w:cs="Arial"/>
              </w:rPr>
              <w:t xml:space="preserve">quat </w:t>
            </w:r>
            <w:r>
              <w:rPr>
                <w:rFonts w:ascii="Arial" w:hAnsi="Arial" w:cs="Arial"/>
              </w:rPr>
              <w:t>s</w:t>
            </w:r>
            <w:r w:rsidR="009B28B9" w:rsidRPr="009B28B9">
              <w:rPr>
                <w:rFonts w:ascii="Arial" w:hAnsi="Arial" w:cs="Arial"/>
              </w:rPr>
              <w:t xml:space="preserve">ack </w:t>
            </w:r>
          </w:p>
          <w:p w14:paraId="5F2AFAF1" w14:textId="290691C7" w:rsidR="009B28B9" w:rsidRPr="009B28B9" w:rsidRDefault="008D2E6A" w:rsidP="00FB67FD">
            <w:pPr>
              <w:pStyle w:val="ListParagraph"/>
              <w:numPr>
                <w:ilvl w:val="0"/>
                <w:numId w:val="12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</w:t>
            </w:r>
            <w:r w:rsidR="00924EAF">
              <w:rPr>
                <w:rFonts w:ascii="Arial" w:hAnsi="Arial" w:cs="Arial"/>
              </w:rPr>
              <w:t xml:space="preserve"> weight</w:t>
            </w:r>
            <w:r>
              <w:rPr>
                <w:rFonts w:ascii="Arial" w:hAnsi="Arial" w:cs="Arial"/>
              </w:rPr>
              <w:t xml:space="preserve"> </w:t>
            </w:r>
            <w:r w:rsidR="009B28B9" w:rsidRPr="009B28B9">
              <w:rPr>
                <w:rFonts w:ascii="Arial" w:hAnsi="Arial" w:cs="Arial"/>
              </w:rPr>
              <w:t xml:space="preserve">bench with rack </w:t>
            </w:r>
          </w:p>
          <w:p w14:paraId="663B6F64" w14:textId="637F5BD8" w:rsidR="00924EAF" w:rsidRPr="00924EAF" w:rsidRDefault="00924EAF" w:rsidP="00FB67FD">
            <w:pPr>
              <w:pStyle w:val="ListParagraph"/>
              <w:numPr>
                <w:ilvl w:val="0"/>
                <w:numId w:val="12"/>
              </w:numPr>
              <w:ind w:left="458" w:hanging="4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Pr="00924EAF">
              <w:rPr>
                <w:rFonts w:ascii="Arial" w:eastAsia="Times New Roman" w:hAnsi="Arial" w:cs="Arial"/>
              </w:rPr>
              <w:t xml:space="preserve">arbell &amp; </w:t>
            </w:r>
            <w:r>
              <w:rPr>
                <w:rFonts w:ascii="Arial" w:eastAsia="Times New Roman" w:hAnsi="Arial" w:cs="Arial"/>
              </w:rPr>
              <w:t>collars</w:t>
            </w:r>
            <w:r w:rsidRPr="00924EAF">
              <w:rPr>
                <w:rFonts w:ascii="Arial" w:eastAsia="Times New Roman" w:hAnsi="Arial" w:cs="Arial"/>
              </w:rPr>
              <w:t xml:space="preserve"> </w:t>
            </w:r>
          </w:p>
          <w:p w14:paraId="112D341C" w14:textId="26C9AEE9" w:rsidR="00924EAF" w:rsidRPr="00924EAF" w:rsidRDefault="00924EAF" w:rsidP="00FB67FD">
            <w:pPr>
              <w:pStyle w:val="ListParagraph"/>
              <w:numPr>
                <w:ilvl w:val="0"/>
                <w:numId w:val="12"/>
              </w:numPr>
              <w:ind w:left="458" w:hanging="4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</w:t>
            </w:r>
            <w:r w:rsidRPr="00924EAF">
              <w:rPr>
                <w:rFonts w:ascii="Arial" w:eastAsia="Times New Roman" w:hAnsi="Arial" w:cs="Arial"/>
              </w:rPr>
              <w:t xml:space="preserve">eight </w:t>
            </w:r>
            <w:r>
              <w:rPr>
                <w:rFonts w:ascii="Arial" w:eastAsia="Times New Roman" w:hAnsi="Arial" w:cs="Arial"/>
              </w:rPr>
              <w:t>p</w:t>
            </w:r>
            <w:r w:rsidRPr="00924EAF">
              <w:rPr>
                <w:rFonts w:ascii="Arial" w:eastAsia="Times New Roman" w:hAnsi="Arial" w:cs="Arial"/>
              </w:rPr>
              <w:t xml:space="preserve">lates </w:t>
            </w:r>
          </w:p>
          <w:p w14:paraId="0E34D56A" w14:textId="1010B40D" w:rsidR="00924EAF" w:rsidRPr="00924EAF" w:rsidRDefault="00924EAF" w:rsidP="00FB67FD">
            <w:pPr>
              <w:pStyle w:val="ListParagraph"/>
              <w:numPr>
                <w:ilvl w:val="0"/>
                <w:numId w:val="12"/>
              </w:numPr>
              <w:ind w:left="458" w:hanging="4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</w:t>
            </w:r>
            <w:r w:rsidRPr="00924EAF">
              <w:rPr>
                <w:rFonts w:ascii="Arial" w:eastAsia="Times New Roman" w:hAnsi="Arial" w:cs="Arial"/>
              </w:rPr>
              <w:t xml:space="preserve">ettlebells </w:t>
            </w:r>
            <w:r w:rsidR="007C4456">
              <w:rPr>
                <w:rFonts w:ascii="Arial" w:eastAsia="Times New Roman" w:hAnsi="Arial" w:cs="Arial"/>
              </w:rPr>
              <w:t>(various weights)</w:t>
            </w:r>
          </w:p>
          <w:p w14:paraId="11257D1F" w14:textId="77777777" w:rsidR="00924EAF" w:rsidRDefault="007C4456" w:rsidP="00FB67FD">
            <w:pPr>
              <w:pStyle w:val="ListParagraph"/>
              <w:numPr>
                <w:ilvl w:val="0"/>
                <w:numId w:val="12"/>
              </w:numPr>
              <w:ind w:left="458" w:hanging="4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924EAF" w:rsidRPr="00924EAF">
              <w:rPr>
                <w:rFonts w:ascii="Arial" w:eastAsia="Times New Roman" w:hAnsi="Arial" w:cs="Arial"/>
              </w:rPr>
              <w:t xml:space="preserve">umbbells </w:t>
            </w:r>
            <w:r>
              <w:rPr>
                <w:rFonts w:ascii="Arial" w:eastAsia="Times New Roman" w:hAnsi="Arial" w:cs="Arial"/>
              </w:rPr>
              <w:t>(various weights)</w:t>
            </w:r>
          </w:p>
          <w:p w14:paraId="78B30F90" w14:textId="1078140F" w:rsidR="00A5415F" w:rsidRPr="009B28B9" w:rsidRDefault="00A5415F" w:rsidP="00FB67FD">
            <w:pPr>
              <w:pStyle w:val="ListParagraph"/>
              <w:numPr>
                <w:ilvl w:val="0"/>
                <w:numId w:val="12"/>
              </w:numPr>
              <w:ind w:left="458" w:hanging="4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</w:t>
            </w:r>
            <w:r w:rsidRPr="00CC1DD8">
              <w:rPr>
                <w:rFonts w:ascii="Arial" w:eastAsia="Times New Roman" w:hAnsi="Arial" w:cs="Arial"/>
              </w:rPr>
              <w:t xml:space="preserve">edicine balls </w:t>
            </w:r>
            <w:r>
              <w:rPr>
                <w:rFonts w:ascii="Arial" w:eastAsia="Times New Roman" w:hAnsi="Arial" w:cs="Arial"/>
              </w:rPr>
              <w:t>(various weights)</w:t>
            </w:r>
          </w:p>
        </w:tc>
      </w:tr>
      <w:tr w:rsidR="00133CB4" w:rsidRPr="00133CB4" w14:paraId="7138D80F" w14:textId="77777777" w:rsidTr="007C0C2F">
        <w:tc>
          <w:tcPr>
            <w:tcW w:w="2405" w:type="dxa"/>
          </w:tcPr>
          <w:p w14:paraId="44618437" w14:textId="793C1AD6" w:rsidR="007C0C2F" w:rsidRPr="00133CB4" w:rsidRDefault="0042690F" w:rsidP="00896A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2690F">
              <w:rPr>
                <w:rFonts w:ascii="Arial" w:hAnsi="Arial" w:cs="Arial"/>
              </w:rPr>
              <w:t xml:space="preserve">Plate </w:t>
            </w:r>
            <w:r w:rsidR="00165CEB">
              <w:rPr>
                <w:rFonts w:ascii="Arial" w:hAnsi="Arial" w:cs="Arial"/>
              </w:rPr>
              <w:t>l</w:t>
            </w:r>
            <w:r w:rsidRPr="0042690F">
              <w:rPr>
                <w:rFonts w:ascii="Arial" w:hAnsi="Arial" w:cs="Arial"/>
              </w:rPr>
              <w:t>oaded</w:t>
            </w:r>
            <w:r w:rsidR="007542D9" w:rsidRPr="007542D9">
              <w:rPr>
                <w:rFonts w:ascii="Arial" w:hAnsi="Arial" w:cs="Arial"/>
              </w:rPr>
              <w:t>/</w:t>
            </w:r>
            <w:r w:rsidR="00165CEB">
              <w:rPr>
                <w:rFonts w:ascii="Arial" w:hAnsi="Arial" w:cs="Arial"/>
              </w:rPr>
              <w:t>p</w:t>
            </w:r>
            <w:r w:rsidR="007542D9" w:rsidRPr="007542D9">
              <w:rPr>
                <w:rFonts w:ascii="Arial" w:hAnsi="Arial" w:cs="Arial"/>
              </w:rPr>
              <w:t>in/</w:t>
            </w:r>
            <w:r w:rsidR="00165CEB">
              <w:rPr>
                <w:rFonts w:ascii="Arial" w:hAnsi="Arial" w:cs="Arial"/>
              </w:rPr>
              <w:t>c</w:t>
            </w:r>
            <w:r w:rsidR="007542D9" w:rsidRPr="007542D9">
              <w:rPr>
                <w:rFonts w:ascii="Arial" w:hAnsi="Arial" w:cs="Arial"/>
              </w:rPr>
              <w:t xml:space="preserve">able </w:t>
            </w:r>
            <w:r w:rsidR="00165CEB">
              <w:rPr>
                <w:rFonts w:ascii="Arial" w:hAnsi="Arial" w:cs="Arial"/>
              </w:rPr>
              <w:t>m</w:t>
            </w:r>
            <w:r w:rsidRPr="0042690F">
              <w:rPr>
                <w:rFonts w:ascii="Arial" w:hAnsi="Arial" w:cs="Arial"/>
              </w:rPr>
              <w:t>achines</w:t>
            </w:r>
            <w:r w:rsidR="007C0C2F" w:rsidRPr="00133CB4">
              <w:rPr>
                <w:rFonts w:ascii="Arial" w:hAnsi="Arial" w:cs="Arial"/>
              </w:rPr>
              <w:t xml:space="preserve"> </w:t>
            </w:r>
          </w:p>
          <w:p w14:paraId="29A61411" w14:textId="77777777" w:rsidR="007C0C2F" w:rsidRPr="00133CB4" w:rsidRDefault="007C0C2F" w:rsidP="007C0C2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611" w:type="dxa"/>
          </w:tcPr>
          <w:p w14:paraId="2E487219" w14:textId="13BE7607" w:rsidR="003A0572" w:rsidRPr="003A0572" w:rsidRDefault="003A0572" w:rsidP="00FB67FD">
            <w:pPr>
              <w:pStyle w:val="ListParagraph"/>
              <w:numPr>
                <w:ilvl w:val="0"/>
                <w:numId w:val="13"/>
              </w:numPr>
              <w:ind w:left="458" w:hanging="425"/>
              <w:rPr>
                <w:rFonts w:ascii="Arial" w:hAnsi="Arial" w:cs="Arial"/>
              </w:rPr>
            </w:pPr>
            <w:r w:rsidRPr="003A0572">
              <w:rPr>
                <w:rFonts w:ascii="Arial" w:hAnsi="Arial" w:cs="Arial"/>
              </w:rPr>
              <w:t>45 degree/</w:t>
            </w:r>
            <w:r w:rsidR="00B949A2">
              <w:rPr>
                <w:rFonts w:ascii="Arial" w:hAnsi="Arial" w:cs="Arial"/>
              </w:rPr>
              <w:t>horizontal</w:t>
            </w:r>
            <w:r w:rsidRPr="003A0572">
              <w:rPr>
                <w:rFonts w:ascii="Arial" w:hAnsi="Arial" w:cs="Arial"/>
              </w:rPr>
              <w:t xml:space="preserve"> leg press machine</w:t>
            </w:r>
            <w:r w:rsidR="00AD3236">
              <w:rPr>
                <w:rFonts w:ascii="Arial" w:hAnsi="Arial" w:cs="Arial"/>
              </w:rPr>
              <w:t>/s</w:t>
            </w:r>
            <w:r w:rsidRPr="003A0572">
              <w:rPr>
                <w:rFonts w:ascii="Arial" w:hAnsi="Arial" w:cs="Arial"/>
              </w:rPr>
              <w:t xml:space="preserve"> </w:t>
            </w:r>
          </w:p>
          <w:p w14:paraId="2C4DEC25" w14:textId="77777777" w:rsidR="003A0572" w:rsidRPr="003A0572" w:rsidRDefault="003A0572" w:rsidP="00FB67FD">
            <w:pPr>
              <w:pStyle w:val="ListParagraph"/>
              <w:numPr>
                <w:ilvl w:val="0"/>
                <w:numId w:val="13"/>
              </w:numPr>
              <w:ind w:left="458" w:hanging="425"/>
              <w:rPr>
                <w:rFonts w:ascii="Arial" w:hAnsi="Arial" w:cs="Arial"/>
              </w:rPr>
            </w:pPr>
            <w:r w:rsidRPr="003A0572">
              <w:rPr>
                <w:rFonts w:ascii="Arial" w:hAnsi="Arial" w:cs="Arial"/>
              </w:rPr>
              <w:t xml:space="preserve">Smith machine </w:t>
            </w:r>
          </w:p>
          <w:p w14:paraId="0DB3556A" w14:textId="75DC8696" w:rsidR="003A0572" w:rsidRPr="003A0572" w:rsidRDefault="00934C56" w:rsidP="00FB67FD">
            <w:pPr>
              <w:pStyle w:val="ListParagraph"/>
              <w:numPr>
                <w:ilvl w:val="0"/>
                <w:numId w:val="13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A0572" w:rsidRPr="003A0572">
              <w:rPr>
                <w:rFonts w:ascii="Arial" w:hAnsi="Arial" w:cs="Arial"/>
              </w:rPr>
              <w:t xml:space="preserve">eated military press machine </w:t>
            </w:r>
          </w:p>
          <w:p w14:paraId="20F345AC" w14:textId="21F10F0B" w:rsidR="006379B2" w:rsidRPr="006379B2" w:rsidRDefault="00934C56" w:rsidP="00FB67FD">
            <w:pPr>
              <w:pStyle w:val="ListParagraph"/>
              <w:numPr>
                <w:ilvl w:val="0"/>
                <w:numId w:val="13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/l</w:t>
            </w:r>
            <w:r w:rsidR="003A0572" w:rsidRPr="003A0572">
              <w:rPr>
                <w:rFonts w:ascii="Arial" w:hAnsi="Arial" w:cs="Arial"/>
              </w:rPr>
              <w:t>ow row machine</w:t>
            </w:r>
            <w:r w:rsidR="006379B2">
              <w:t xml:space="preserve"> </w:t>
            </w:r>
          </w:p>
          <w:p w14:paraId="4ED22B2F" w14:textId="4E8B2C43" w:rsidR="006379B2" w:rsidRPr="006379B2" w:rsidRDefault="00AD3236" w:rsidP="00FB67FD">
            <w:pPr>
              <w:pStyle w:val="ListParagraph"/>
              <w:numPr>
                <w:ilvl w:val="0"/>
                <w:numId w:val="13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6379B2" w:rsidRPr="006379B2">
              <w:rPr>
                <w:rFonts w:ascii="Arial" w:hAnsi="Arial" w:cs="Arial"/>
              </w:rPr>
              <w:t xml:space="preserve">eg </w:t>
            </w:r>
            <w:r>
              <w:rPr>
                <w:rFonts w:ascii="Arial" w:hAnsi="Arial" w:cs="Arial"/>
              </w:rPr>
              <w:t>curl/</w:t>
            </w:r>
            <w:r w:rsidR="006379B2" w:rsidRPr="006379B2">
              <w:rPr>
                <w:rFonts w:ascii="Arial" w:hAnsi="Arial" w:cs="Arial"/>
              </w:rPr>
              <w:t>extension machine</w:t>
            </w:r>
            <w:r w:rsidR="00E916B1">
              <w:rPr>
                <w:rFonts w:ascii="Arial" w:hAnsi="Arial" w:cs="Arial"/>
              </w:rPr>
              <w:t>/s</w:t>
            </w:r>
          </w:p>
          <w:p w14:paraId="3A6DBC8F" w14:textId="0F969665" w:rsidR="006379B2" w:rsidRPr="006379B2" w:rsidRDefault="00AD3236" w:rsidP="00FB67FD">
            <w:pPr>
              <w:pStyle w:val="ListParagraph"/>
              <w:numPr>
                <w:ilvl w:val="0"/>
                <w:numId w:val="13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379B2" w:rsidRPr="006379B2">
              <w:rPr>
                <w:rFonts w:ascii="Arial" w:hAnsi="Arial" w:cs="Arial"/>
              </w:rPr>
              <w:t xml:space="preserve">eated chest press machine </w:t>
            </w:r>
          </w:p>
          <w:p w14:paraId="318E470D" w14:textId="5387CDE0" w:rsidR="006379B2" w:rsidRPr="006379B2" w:rsidRDefault="00E916B1" w:rsidP="00FB67FD">
            <w:pPr>
              <w:pStyle w:val="ListParagraph"/>
              <w:numPr>
                <w:ilvl w:val="0"/>
                <w:numId w:val="13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379B2" w:rsidRPr="006379B2">
              <w:rPr>
                <w:rFonts w:ascii="Arial" w:hAnsi="Arial" w:cs="Arial"/>
              </w:rPr>
              <w:t xml:space="preserve">ssisted </w:t>
            </w:r>
            <w:proofErr w:type="spellStart"/>
            <w:r w:rsidR="006379B2" w:rsidRPr="006379B2">
              <w:rPr>
                <w:rFonts w:ascii="Arial" w:hAnsi="Arial" w:cs="Arial"/>
              </w:rPr>
              <w:t>tricep</w:t>
            </w:r>
            <w:proofErr w:type="spellEnd"/>
            <w:r w:rsidR="006379B2" w:rsidRPr="006379B2">
              <w:rPr>
                <w:rFonts w:ascii="Arial" w:hAnsi="Arial" w:cs="Arial"/>
              </w:rPr>
              <w:t xml:space="preserve"> dip</w:t>
            </w:r>
            <w:r>
              <w:rPr>
                <w:rFonts w:ascii="Arial" w:hAnsi="Arial" w:cs="Arial"/>
              </w:rPr>
              <w:t>/</w:t>
            </w:r>
            <w:r w:rsidR="00BC0B0A">
              <w:rPr>
                <w:rFonts w:ascii="Arial" w:hAnsi="Arial" w:cs="Arial"/>
              </w:rPr>
              <w:t>chin up</w:t>
            </w:r>
            <w:r w:rsidR="006379B2" w:rsidRPr="006379B2">
              <w:rPr>
                <w:rFonts w:ascii="Arial" w:hAnsi="Arial" w:cs="Arial"/>
              </w:rPr>
              <w:t xml:space="preserve"> machine</w:t>
            </w:r>
            <w:r w:rsidR="00BC0B0A">
              <w:rPr>
                <w:rFonts w:ascii="Arial" w:hAnsi="Arial" w:cs="Arial"/>
              </w:rPr>
              <w:t>/s</w:t>
            </w:r>
          </w:p>
          <w:p w14:paraId="635C9123" w14:textId="2DD4D53A" w:rsidR="00991C34" w:rsidRPr="003A0572" w:rsidRDefault="00BC0B0A" w:rsidP="00FB67FD">
            <w:pPr>
              <w:pStyle w:val="ListParagraph"/>
              <w:numPr>
                <w:ilvl w:val="0"/>
                <w:numId w:val="13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379B2" w:rsidRPr="006379B2">
              <w:rPr>
                <w:rFonts w:ascii="Arial" w:hAnsi="Arial" w:cs="Arial"/>
              </w:rPr>
              <w:t>ual adjustable pulley machine</w:t>
            </w:r>
          </w:p>
        </w:tc>
      </w:tr>
      <w:tr w:rsidR="00133CB4" w:rsidRPr="00133CB4" w14:paraId="5B593C50" w14:textId="77777777" w:rsidTr="007C0C2F">
        <w:tc>
          <w:tcPr>
            <w:tcW w:w="2405" w:type="dxa"/>
          </w:tcPr>
          <w:p w14:paraId="077C293F" w14:textId="11DE8A8B" w:rsidR="007C0C2F" w:rsidRPr="00133CB4" w:rsidRDefault="000D56B6" w:rsidP="00896A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D56B6">
              <w:rPr>
                <w:rFonts w:ascii="Arial" w:hAnsi="Arial" w:cs="Arial"/>
              </w:rPr>
              <w:t>Cardiovascular equipment</w:t>
            </w:r>
          </w:p>
        </w:tc>
        <w:tc>
          <w:tcPr>
            <w:tcW w:w="6611" w:type="dxa"/>
          </w:tcPr>
          <w:p w14:paraId="5D433BCD" w14:textId="72970A25" w:rsidR="00493EED" w:rsidRPr="00493EED" w:rsidRDefault="00BC0B0A" w:rsidP="00FB67FD">
            <w:pPr>
              <w:pStyle w:val="ListParagraph"/>
              <w:numPr>
                <w:ilvl w:val="0"/>
                <w:numId w:val="14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93EED" w:rsidRPr="00493EED">
              <w:rPr>
                <w:rFonts w:ascii="Arial" w:hAnsi="Arial" w:cs="Arial"/>
              </w:rPr>
              <w:t xml:space="preserve">pin bike </w:t>
            </w:r>
          </w:p>
          <w:p w14:paraId="775A1551" w14:textId="6985CED5" w:rsidR="00493EED" w:rsidRPr="00493EED" w:rsidRDefault="00134F5E" w:rsidP="00FB67FD">
            <w:pPr>
              <w:pStyle w:val="ListParagraph"/>
              <w:numPr>
                <w:ilvl w:val="0"/>
                <w:numId w:val="14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93EED" w:rsidRPr="00493EED">
              <w:rPr>
                <w:rFonts w:ascii="Arial" w:hAnsi="Arial" w:cs="Arial"/>
              </w:rPr>
              <w:t>owing machine</w:t>
            </w:r>
            <w:r>
              <w:rPr>
                <w:rFonts w:ascii="Arial" w:hAnsi="Arial" w:cs="Arial"/>
              </w:rPr>
              <w:t>/e</w:t>
            </w:r>
            <w:r w:rsidRPr="00493EED">
              <w:rPr>
                <w:rFonts w:ascii="Arial" w:hAnsi="Arial" w:cs="Arial"/>
              </w:rPr>
              <w:t>rgometer</w:t>
            </w:r>
          </w:p>
          <w:p w14:paraId="55F0A934" w14:textId="763CB3AF" w:rsidR="00493EED" w:rsidRPr="00493EED" w:rsidRDefault="00134F5E" w:rsidP="00FB67FD">
            <w:pPr>
              <w:pStyle w:val="ListParagraph"/>
              <w:numPr>
                <w:ilvl w:val="0"/>
                <w:numId w:val="14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="00493EED" w:rsidRPr="00493EED">
              <w:rPr>
                <w:rFonts w:ascii="Arial" w:hAnsi="Arial" w:cs="Arial"/>
              </w:rPr>
              <w:t xml:space="preserve">tationary bike </w:t>
            </w:r>
          </w:p>
          <w:p w14:paraId="0C981592" w14:textId="5F938A50" w:rsidR="00493EED" w:rsidRPr="00493EED" w:rsidRDefault="00134F5E" w:rsidP="00FB67FD">
            <w:pPr>
              <w:pStyle w:val="ListParagraph"/>
              <w:numPr>
                <w:ilvl w:val="0"/>
                <w:numId w:val="14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93EED" w:rsidRPr="00493EED">
              <w:rPr>
                <w:rFonts w:ascii="Arial" w:hAnsi="Arial" w:cs="Arial"/>
              </w:rPr>
              <w:t xml:space="preserve">ecumbent bike </w:t>
            </w:r>
            <w:r w:rsidR="00493EED" w:rsidRPr="00493EED">
              <w:rPr>
                <w:rFonts w:ascii="Arial" w:hAnsi="Arial" w:cs="Arial"/>
              </w:rPr>
              <w:tab/>
              <w:t xml:space="preserve"> </w:t>
            </w:r>
          </w:p>
          <w:p w14:paraId="4180482C" w14:textId="09F2375B" w:rsidR="00493EED" w:rsidRPr="00493EED" w:rsidRDefault="00134F5E" w:rsidP="00FB67FD">
            <w:pPr>
              <w:pStyle w:val="ListParagraph"/>
              <w:numPr>
                <w:ilvl w:val="0"/>
                <w:numId w:val="14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93EED" w:rsidRPr="00493EED">
              <w:rPr>
                <w:rFonts w:ascii="Arial" w:hAnsi="Arial" w:cs="Arial"/>
              </w:rPr>
              <w:t xml:space="preserve">readmill with emergency pull </w:t>
            </w:r>
          </w:p>
          <w:p w14:paraId="715D9A6C" w14:textId="55AD0B49" w:rsidR="00493EED" w:rsidRPr="00493EED" w:rsidRDefault="00134F5E" w:rsidP="00FB67FD">
            <w:pPr>
              <w:pStyle w:val="ListParagraph"/>
              <w:numPr>
                <w:ilvl w:val="0"/>
                <w:numId w:val="14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93EED" w:rsidRPr="00493EED">
              <w:rPr>
                <w:rFonts w:ascii="Arial" w:hAnsi="Arial" w:cs="Arial"/>
              </w:rPr>
              <w:t>tepper</w:t>
            </w:r>
            <w:r>
              <w:rPr>
                <w:rFonts w:ascii="Arial" w:hAnsi="Arial" w:cs="Arial"/>
              </w:rPr>
              <w:t>/stair climber</w:t>
            </w:r>
            <w:r w:rsidR="00493EED" w:rsidRPr="00493EED">
              <w:rPr>
                <w:rFonts w:ascii="Arial" w:hAnsi="Arial" w:cs="Arial"/>
              </w:rPr>
              <w:t xml:space="preserve"> </w:t>
            </w:r>
          </w:p>
          <w:p w14:paraId="4146FCB3" w14:textId="34E2E9AA" w:rsidR="007C0C2F" w:rsidRPr="00493EED" w:rsidRDefault="00134F5E" w:rsidP="00FB67FD">
            <w:pPr>
              <w:pStyle w:val="ListParagraph"/>
              <w:numPr>
                <w:ilvl w:val="0"/>
                <w:numId w:val="14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93EED" w:rsidRPr="00493EED">
              <w:rPr>
                <w:rFonts w:ascii="Arial" w:hAnsi="Arial" w:cs="Arial"/>
              </w:rPr>
              <w:t>ross trainer/elliptical machine</w:t>
            </w:r>
          </w:p>
        </w:tc>
      </w:tr>
      <w:tr w:rsidR="00133CB4" w:rsidRPr="00133CB4" w14:paraId="7BFCBF39" w14:textId="77777777" w:rsidTr="007C0C2F">
        <w:tc>
          <w:tcPr>
            <w:tcW w:w="2405" w:type="dxa"/>
          </w:tcPr>
          <w:p w14:paraId="32093144" w14:textId="2175A148" w:rsidR="007C0C2F" w:rsidRPr="00133CB4" w:rsidRDefault="005F3A97" w:rsidP="00896A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F3A97">
              <w:rPr>
                <w:rFonts w:ascii="Arial" w:hAnsi="Arial" w:cs="Arial"/>
              </w:rPr>
              <w:lastRenderedPageBreak/>
              <w:t xml:space="preserve">Accessory </w:t>
            </w:r>
            <w:r w:rsidR="00165CEB">
              <w:rPr>
                <w:rFonts w:ascii="Arial" w:hAnsi="Arial" w:cs="Arial"/>
              </w:rPr>
              <w:t>e</w:t>
            </w:r>
            <w:r w:rsidRPr="005F3A97">
              <w:rPr>
                <w:rFonts w:ascii="Arial" w:hAnsi="Arial" w:cs="Arial"/>
              </w:rPr>
              <w:t>quipment</w:t>
            </w:r>
          </w:p>
        </w:tc>
        <w:tc>
          <w:tcPr>
            <w:tcW w:w="6611" w:type="dxa"/>
          </w:tcPr>
          <w:p w14:paraId="421D49EF" w14:textId="6263EB20" w:rsidR="0080544D" w:rsidRPr="00CC1DD8" w:rsidRDefault="00C03F8A" w:rsidP="00FB67FD">
            <w:pPr>
              <w:pStyle w:val="ListParagraph"/>
              <w:numPr>
                <w:ilvl w:val="0"/>
                <w:numId w:val="16"/>
              </w:numPr>
              <w:ind w:left="458" w:hanging="4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reening/assessment</w:t>
            </w:r>
            <w:r w:rsidR="0080544D" w:rsidRPr="00CC1DD8">
              <w:rPr>
                <w:rFonts w:ascii="Arial" w:eastAsia="Times New Roman" w:hAnsi="Arial" w:cs="Arial"/>
              </w:rPr>
              <w:t xml:space="preserve"> room </w:t>
            </w:r>
          </w:p>
          <w:p w14:paraId="78AA26BF" w14:textId="6AAD073E" w:rsidR="0080544D" w:rsidRPr="00CC1DD8" w:rsidRDefault="0080544D" w:rsidP="00FB67FD">
            <w:pPr>
              <w:pStyle w:val="ListParagraph"/>
              <w:numPr>
                <w:ilvl w:val="0"/>
                <w:numId w:val="16"/>
              </w:numPr>
              <w:ind w:left="458" w:hanging="425"/>
              <w:rPr>
                <w:rFonts w:ascii="Arial" w:eastAsia="Times New Roman" w:hAnsi="Arial" w:cs="Arial"/>
              </w:rPr>
            </w:pPr>
            <w:r w:rsidRPr="00CC1DD8">
              <w:rPr>
                <w:rFonts w:ascii="Arial" w:eastAsia="Times New Roman" w:hAnsi="Arial" w:cs="Arial"/>
              </w:rPr>
              <w:t xml:space="preserve">First Aid </w:t>
            </w:r>
            <w:r w:rsidR="00C03F8A">
              <w:rPr>
                <w:rFonts w:ascii="Arial" w:eastAsia="Times New Roman" w:hAnsi="Arial" w:cs="Arial"/>
              </w:rPr>
              <w:t>k</w:t>
            </w:r>
            <w:r w:rsidRPr="00CC1DD8">
              <w:rPr>
                <w:rFonts w:ascii="Arial" w:eastAsia="Times New Roman" w:hAnsi="Arial" w:cs="Arial"/>
              </w:rPr>
              <w:t xml:space="preserve">it </w:t>
            </w:r>
          </w:p>
          <w:p w14:paraId="4776FB10" w14:textId="22BDA4B0" w:rsidR="0080544D" w:rsidRPr="00CC1DD8" w:rsidRDefault="00C03F8A" w:rsidP="00FB67FD">
            <w:pPr>
              <w:pStyle w:val="ListParagraph"/>
              <w:numPr>
                <w:ilvl w:val="0"/>
                <w:numId w:val="16"/>
              </w:numPr>
              <w:ind w:left="458" w:hanging="4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</w:t>
            </w:r>
            <w:r w:rsidR="0080544D" w:rsidRPr="00CC1DD8">
              <w:rPr>
                <w:rFonts w:ascii="Arial" w:eastAsia="Times New Roman" w:hAnsi="Arial" w:cs="Arial"/>
              </w:rPr>
              <w:t xml:space="preserve"> markers </w:t>
            </w:r>
          </w:p>
          <w:p w14:paraId="6C0E8AFA" w14:textId="2B5FAD07" w:rsidR="0080544D" w:rsidRPr="00A5415F" w:rsidRDefault="00C03F8A" w:rsidP="00FB67FD">
            <w:pPr>
              <w:pStyle w:val="ListParagraph"/>
              <w:numPr>
                <w:ilvl w:val="0"/>
                <w:numId w:val="16"/>
              </w:numPr>
              <w:ind w:left="458" w:hanging="4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  <w:r w:rsidR="0080544D" w:rsidRPr="00CC1DD8">
              <w:rPr>
                <w:rFonts w:ascii="Arial" w:eastAsia="Times New Roman" w:hAnsi="Arial" w:cs="Arial"/>
              </w:rPr>
              <w:t xml:space="preserve">xercise mat </w:t>
            </w:r>
          </w:p>
          <w:p w14:paraId="7EB90235" w14:textId="17889C09" w:rsidR="0080544D" w:rsidRPr="00CC1DD8" w:rsidRDefault="00C03F8A" w:rsidP="00FB67FD">
            <w:pPr>
              <w:pStyle w:val="ListParagraph"/>
              <w:numPr>
                <w:ilvl w:val="0"/>
                <w:numId w:val="16"/>
              </w:numPr>
              <w:ind w:left="458" w:hanging="4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80544D" w:rsidRPr="00CC1DD8">
              <w:rPr>
                <w:rFonts w:ascii="Arial" w:eastAsia="Times New Roman" w:hAnsi="Arial" w:cs="Arial"/>
              </w:rPr>
              <w:t xml:space="preserve">kipping rope </w:t>
            </w:r>
          </w:p>
          <w:p w14:paraId="1DF23F38" w14:textId="1FFF95D5" w:rsidR="0080544D" w:rsidRPr="00CC1DD8" w:rsidRDefault="008E2485" w:rsidP="00FB67FD">
            <w:pPr>
              <w:pStyle w:val="ListParagraph"/>
              <w:numPr>
                <w:ilvl w:val="0"/>
                <w:numId w:val="16"/>
              </w:numPr>
              <w:ind w:left="458" w:hanging="4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="0080544D" w:rsidRPr="00CC1DD8">
              <w:rPr>
                <w:rFonts w:ascii="Arial" w:eastAsia="Times New Roman" w:hAnsi="Arial" w:cs="Arial"/>
              </w:rPr>
              <w:t xml:space="preserve">room stick or PVC piping </w:t>
            </w:r>
          </w:p>
          <w:p w14:paraId="71701A83" w14:textId="61ADD1BB" w:rsidR="0080544D" w:rsidRPr="00A5415F" w:rsidRDefault="004B1930" w:rsidP="00FB67FD">
            <w:pPr>
              <w:pStyle w:val="ListParagraph"/>
              <w:numPr>
                <w:ilvl w:val="0"/>
                <w:numId w:val="16"/>
              </w:numPr>
              <w:ind w:left="458" w:hanging="4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quip</w:t>
            </w:r>
            <w:r w:rsidR="00A5415F">
              <w:rPr>
                <w:rFonts w:ascii="Arial" w:eastAsia="Times New Roman" w:hAnsi="Arial" w:cs="Arial"/>
              </w:rPr>
              <w:t>ment for MFR (such as f</w:t>
            </w:r>
            <w:r w:rsidR="00A5415F" w:rsidRPr="00CC1DD8">
              <w:rPr>
                <w:rFonts w:ascii="Arial" w:eastAsia="Times New Roman" w:hAnsi="Arial" w:cs="Arial"/>
              </w:rPr>
              <w:t>oam roller</w:t>
            </w:r>
            <w:r w:rsidR="00A5415F">
              <w:rPr>
                <w:rFonts w:ascii="Arial" w:eastAsia="Times New Roman" w:hAnsi="Arial" w:cs="Arial"/>
              </w:rPr>
              <w:t>, trigger ball)</w:t>
            </w:r>
          </w:p>
          <w:p w14:paraId="0F82976C" w14:textId="0130B395" w:rsidR="007C0C2F" w:rsidRPr="00CC1DD8" w:rsidRDefault="00A5415F" w:rsidP="00FB67FD">
            <w:pPr>
              <w:pStyle w:val="ListParagraph"/>
              <w:numPr>
                <w:ilvl w:val="0"/>
                <w:numId w:val="16"/>
              </w:numPr>
              <w:ind w:left="458" w:hanging="4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80544D" w:rsidRPr="00CC1DD8">
              <w:rPr>
                <w:rFonts w:ascii="Arial" w:eastAsia="Times New Roman" w:hAnsi="Arial" w:cs="Arial"/>
              </w:rPr>
              <w:t>tep-up box</w:t>
            </w:r>
          </w:p>
          <w:p w14:paraId="36E5D12E" w14:textId="77777777" w:rsidR="00F57E68" w:rsidRPr="00CC1DD8" w:rsidRDefault="00F57E68" w:rsidP="00FB67FD">
            <w:pPr>
              <w:pStyle w:val="ListParagraph"/>
              <w:numPr>
                <w:ilvl w:val="0"/>
                <w:numId w:val="16"/>
              </w:numPr>
              <w:ind w:left="458" w:hanging="425"/>
              <w:rPr>
                <w:rFonts w:ascii="Arial" w:eastAsia="Times New Roman" w:hAnsi="Arial" w:cs="Arial"/>
              </w:rPr>
            </w:pPr>
            <w:r w:rsidRPr="00CC1DD8">
              <w:rPr>
                <w:rFonts w:ascii="Arial" w:eastAsia="Times New Roman" w:hAnsi="Arial" w:cs="Arial"/>
              </w:rPr>
              <w:t xml:space="preserve">BOSU® Ball </w:t>
            </w:r>
          </w:p>
          <w:p w14:paraId="01101555" w14:textId="1CA10716" w:rsidR="0080544D" w:rsidRPr="00CC1DD8" w:rsidRDefault="00A5415F" w:rsidP="00FB67FD">
            <w:pPr>
              <w:pStyle w:val="ListParagraph"/>
              <w:numPr>
                <w:ilvl w:val="0"/>
                <w:numId w:val="16"/>
              </w:numPr>
              <w:ind w:left="458" w:hanging="4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</w:t>
            </w:r>
            <w:r w:rsidR="00F57E68" w:rsidRPr="00CC1DD8">
              <w:rPr>
                <w:rFonts w:ascii="Arial" w:eastAsia="Times New Roman" w:hAnsi="Arial" w:cs="Arial"/>
              </w:rPr>
              <w:t>esistance bands</w:t>
            </w:r>
          </w:p>
          <w:p w14:paraId="65B0F9EB" w14:textId="572E91AE" w:rsidR="00137E36" w:rsidRPr="00CC1DD8" w:rsidRDefault="00137E36" w:rsidP="00FB67FD">
            <w:pPr>
              <w:pStyle w:val="ListParagraph"/>
              <w:numPr>
                <w:ilvl w:val="0"/>
                <w:numId w:val="16"/>
              </w:numPr>
              <w:ind w:left="458" w:hanging="425"/>
              <w:rPr>
                <w:rFonts w:ascii="Arial" w:eastAsia="Times New Roman" w:hAnsi="Arial" w:cs="Arial"/>
              </w:rPr>
            </w:pPr>
            <w:r w:rsidRPr="00CC1DD8">
              <w:rPr>
                <w:rFonts w:ascii="Arial" w:eastAsia="Times New Roman" w:hAnsi="Arial" w:cs="Arial"/>
              </w:rPr>
              <w:t xml:space="preserve">exercise ball </w:t>
            </w:r>
          </w:p>
          <w:p w14:paraId="25B3C0EB" w14:textId="15CD475E" w:rsidR="00137E36" w:rsidRPr="00A5415F" w:rsidRDefault="00137E36" w:rsidP="00FB67FD">
            <w:pPr>
              <w:pStyle w:val="ListParagraph"/>
              <w:numPr>
                <w:ilvl w:val="0"/>
                <w:numId w:val="16"/>
              </w:numPr>
              <w:ind w:left="458" w:hanging="425"/>
              <w:rPr>
                <w:rFonts w:ascii="Arial" w:eastAsia="Times New Roman" w:hAnsi="Arial" w:cs="Arial"/>
              </w:rPr>
            </w:pPr>
            <w:r w:rsidRPr="00CC1DD8">
              <w:rPr>
                <w:rFonts w:ascii="Arial" w:eastAsia="Times New Roman" w:hAnsi="Arial" w:cs="Arial"/>
              </w:rPr>
              <w:t xml:space="preserve">TRX </w:t>
            </w:r>
            <w:r w:rsidR="00A5415F">
              <w:rPr>
                <w:rFonts w:ascii="Arial" w:eastAsia="Times New Roman" w:hAnsi="Arial" w:cs="Arial"/>
              </w:rPr>
              <w:t>s</w:t>
            </w:r>
            <w:r w:rsidRPr="00CC1DD8">
              <w:rPr>
                <w:rFonts w:ascii="Arial" w:eastAsia="Times New Roman" w:hAnsi="Arial" w:cs="Arial"/>
              </w:rPr>
              <w:t xml:space="preserve">uspension trainer </w:t>
            </w:r>
          </w:p>
        </w:tc>
      </w:tr>
      <w:tr w:rsidR="00133CB4" w:rsidRPr="00133CB4" w14:paraId="5F7B32DB" w14:textId="77777777" w:rsidTr="007C0C2F">
        <w:tc>
          <w:tcPr>
            <w:tcW w:w="2405" w:type="dxa"/>
          </w:tcPr>
          <w:p w14:paraId="258C10BC" w14:textId="38B91622" w:rsidR="007C0C2F" w:rsidRPr="00133CB4" w:rsidRDefault="00C67FA6" w:rsidP="00896A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67FA6">
              <w:rPr>
                <w:rFonts w:ascii="Arial" w:hAnsi="Arial" w:cs="Arial"/>
              </w:rPr>
              <w:t>Miscellaneous</w:t>
            </w:r>
          </w:p>
        </w:tc>
        <w:tc>
          <w:tcPr>
            <w:tcW w:w="6611" w:type="dxa"/>
          </w:tcPr>
          <w:p w14:paraId="096AC103" w14:textId="0B7665FD" w:rsidR="00991C34" w:rsidRPr="00CC1DD8" w:rsidRDefault="00A5415F" w:rsidP="00C82CEA">
            <w:pPr>
              <w:pStyle w:val="ListParagraph"/>
              <w:numPr>
                <w:ilvl w:val="0"/>
                <w:numId w:val="15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CC1DD8" w:rsidRPr="00CC1DD8">
              <w:rPr>
                <w:rFonts w:ascii="Arial" w:hAnsi="Arial" w:cs="Arial"/>
              </w:rPr>
              <w:t>asic cleaning products</w:t>
            </w:r>
            <w:r>
              <w:rPr>
                <w:rFonts w:ascii="Arial" w:hAnsi="Arial" w:cs="Arial"/>
              </w:rPr>
              <w:t>/equipment</w:t>
            </w:r>
          </w:p>
        </w:tc>
      </w:tr>
      <w:tr w:rsidR="00133CB4" w:rsidRPr="00133CB4" w14:paraId="1E05DDCB" w14:textId="77777777" w:rsidTr="007C0C2F">
        <w:tc>
          <w:tcPr>
            <w:tcW w:w="2405" w:type="dxa"/>
          </w:tcPr>
          <w:p w14:paraId="78F27DB3" w14:textId="0053E85C" w:rsidR="007C0C2F" w:rsidRPr="00133CB4" w:rsidRDefault="0008594F" w:rsidP="00896AF9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ing </w:t>
            </w:r>
            <w:r w:rsidR="00165CE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eas</w:t>
            </w:r>
            <w:r w:rsidR="00C923A4">
              <w:rPr>
                <w:rFonts w:ascii="Arial" w:hAnsi="Arial" w:cs="Arial"/>
              </w:rPr>
              <w:t>:</w:t>
            </w:r>
          </w:p>
        </w:tc>
        <w:tc>
          <w:tcPr>
            <w:tcW w:w="6611" w:type="dxa"/>
          </w:tcPr>
          <w:p w14:paraId="7EEFA376" w14:textId="3924655B" w:rsidR="00991C34" w:rsidRDefault="00784DD6" w:rsidP="00C82CEA">
            <w:pPr>
              <w:pStyle w:val="ListParagraph"/>
              <w:numPr>
                <w:ilvl w:val="0"/>
                <w:numId w:val="17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AC7983" w:rsidRPr="00AC7983">
              <w:rPr>
                <w:rFonts w:ascii="Arial" w:hAnsi="Arial" w:cs="Arial"/>
              </w:rPr>
              <w:t xml:space="preserve">utdoor </w:t>
            </w:r>
            <w:r>
              <w:rPr>
                <w:rFonts w:ascii="Arial" w:hAnsi="Arial" w:cs="Arial"/>
              </w:rPr>
              <w:t>training</w:t>
            </w:r>
            <w:r w:rsidR="00AC7983" w:rsidRPr="00AC7983">
              <w:rPr>
                <w:rFonts w:ascii="Arial" w:hAnsi="Arial" w:cs="Arial"/>
              </w:rPr>
              <w:t xml:space="preserve"> area</w:t>
            </w:r>
          </w:p>
          <w:p w14:paraId="7AED101E" w14:textId="77777777" w:rsidR="00134F5E" w:rsidRDefault="00784DD6" w:rsidP="00C82CEA">
            <w:pPr>
              <w:pStyle w:val="ListParagraph"/>
              <w:numPr>
                <w:ilvl w:val="0"/>
                <w:numId w:val="17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 training/weightlifting area</w:t>
            </w:r>
          </w:p>
          <w:p w14:paraId="7E8AB20B" w14:textId="0B041FC6" w:rsidR="00784DD6" w:rsidRDefault="00322140" w:rsidP="00C82CEA">
            <w:pPr>
              <w:pStyle w:val="ListParagraph"/>
              <w:numPr>
                <w:ilvl w:val="0"/>
                <w:numId w:val="17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ness classes room</w:t>
            </w:r>
            <w:r w:rsidR="00460A1E">
              <w:rPr>
                <w:rFonts w:ascii="Arial" w:hAnsi="Arial" w:cs="Arial"/>
              </w:rPr>
              <w:t>/area</w:t>
            </w:r>
          </w:p>
          <w:p w14:paraId="09CD24B5" w14:textId="5CC1D704" w:rsidR="00322140" w:rsidRPr="00AC7983" w:rsidRDefault="00A5415F" w:rsidP="00C82CEA">
            <w:pPr>
              <w:pStyle w:val="ListParagraph"/>
              <w:numPr>
                <w:ilvl w:val="0"/>
                <w:numId w:val="17"/>
              </w:numPr>
              <w:ind w:left="45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o</w:t>
            </w:r>
            <w:r w:rsidR="00460A1E">
              <w:rPr>
                <w:rFonts w:ascii="Arial" w:hAnsi="Arial" w:cs="Arial"/>
              </w:rPr>
              <w:t xml:space="preserve"> training room/area</w:t>
            </w:r>
          </w:p>
        </w:tc>
      </w:tr>
      <w:tr w:rsidR="00133CB4" w:rsidRPr="00133CB4" w14:paraId="370EA0E6" w14:textId="77777777" w:rsidTr="007C0C2F">
        <w:tc>
          <w:tcPr>
            <w:tcW w:w="2405" w:type="dxa"/>
          </w:tcPr>
          <w:p w14:paraId="18CC3BFA" w14:textId="7CDA84C5" w:rsidR="007C0C2F" w:rsidRPr="00133CB4" w:rsidRDefault="00C923A4" w:rsidP="00896AF9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s</w:t>
            </w:r>
            <w:r w:rsidR="007C0C2F" w:rsidRPr="00133CB4">
              <w:rPr>
                <w:rFonts w:ascii="Arial" w:hAnsi="Arial" w:cs="Arial"/>
              </w:rPr>
              <w:t>:</w:t>
            </w:r>
          </w:p>
        </w:tc>
        <w:tc>
          <w:tcPr>
            <w:tcW w:w="6611" w:type="dxa"/>
          </w:tcPr>
          <w:p w14:paraId="2305CBDC" w14:textId="4ED5C80F" w:rsidR="00DE7F09" w:rsidRPr="002374F7" w:rsidRDefault="001B0889" w:rsidP="00C82CEA">
            <w:pPr>
              <w:pStyle w:val="ListParagraph"/>
              <w:numPr>
                <w:ilvl w:val="0"/>
                <w:numId w:val="18"/>
              </w:numPr>
              <w:ind w:left="458" w:hanging="425"/>
              <w:rPr>
                <w:rFonts w:ascii="Arial" w:eastAsia="Times New Roman" w:hAnsi="Arial" w:cs="Arial"/>
              </w:rPr>
            </w:pPr>
            <w:r w:rsidRPr="002374F7">
              <w:rPr>
                <w:rFonts w:ascii="Arial" w:eastAsia="Times New Roman" w:hAnsi="Arial" w:cs="Arial"/>
              </w:rPr>
              <w:t>F</w:t>
            </w:r>
            <w:r w:rsidR="00460A1E" w:rsidRPr="002374F7">
              <w:rPr>
                <w:rFonts w:ascii="Arial" w:eastAsia="Times New Roman" w:hAnsi="Arial" w:cs="Arial"/>
              </w:rPr>
              <w:t>aciliti</w:t>
            </w:r>
            <w:r w:rsidRPr="002374F7">
              <w:rPr>
                <w:rFonts w:ascii="Arial" w:eastAsia="Times New Roman" w:hAnsi="Arial" w:cs="Arial"/>
              </w:rPr>
              <w:t xml:space="preserve">es should provide services </w:t>
            </w:r>
            <w:r w:rsidR="00680714" w:rsidRPr="002374F7">
              <w:rPr>
                <w:rFonts w:ascii="Arial" w:eastAsia="Times New Roman" w:hAnsi="Arial" w:cs="Arial"/>
              </w:rPr>
              <w:t xml:space="preserve">to a range </w:t>
            </w:r>
            <w:r w:rsidR="00DE7F09" w:rsidRPr="002374F7">
              <w:rPr>
                <w:rFonts w:ascii="Arial" w:eastAsia="Times New Roman" w:hAnsi="Arial" w:cs="Arial"/>
              </w:rPr>
              <w:t xml:space="preserve">of clients of </w:t>
            </w:r>
            <w:r w:rsidR="00680714" w:rsidRPr="002374F7">
              <w:rPr>
                <w:rFonts w:ascii="Arial" w:eastAsia="Times New Roman" w:hAnsi="Arial" w:cs="Arial"/>
              </w:rPr>
              <w:t xml:space="preserve">culturally and linguistically diverse (CALD) </w:t>
            </w:r>
            <w:r w:rsidR="00694F74" w:rsidRPr="002374F7">
              <w:rPr>
                <w:rFonts w:ascii="Arial" w:eastAsia="Times New Roman" w:hAnsi="Arial" w:cs="Arial"/>
              </w:rPr>
              <w:t xml:space="preserve">and </w:t>
            </w:r>
            <w:r w:rsidR="00B00ED3">
              <w:rPr>
                <w:rFonts w:ascii="Arial" w:eastAsia="Times New Roman" w:hAnsi="Arial" w:cs="Arial"/>
              </w:rPr>
              <w:t xml:space="preserve">different </w:t>
            </w:r>
            <w:r w:rsidR="00DE7F09" w:rsidRPr="002374F7">
              <w:rPr>
                <w:rFonts w:ascii="Arial" w:eastAsia="Times New Roman" w:hAnsi="Arial" w:cs="Arial"/>
              </w:rPr>
              <w:t>social backgrounds</w:t>
            </w:r>
            <w:r w:rsidR="00694F74" w:rsidRPr="002374F7">
              <w:rPr>
                <w:rFonts w:ascii="Arial" w:eastAsia="Times New Roman" w:hAnsi="Arial" w:cs="Arial"/>
              </w:rPr>
              <w:t xml:space="preserve"> </w:t>
            </w:r>
          </w:p>
          <w:p w14:paraId="5BA3DDF6" w14:textId="453986F5" w:rsidR="007C0C2F" w:rsidRPr="002374F7" w:rsidRDefault="00514BC8" w:rsidP="00C82CEA">
            <w:pPr>
              <w:pStyle w:val="ListParagraph"/>
              <w:numPr>
                <w:ilvl w:val="0"/>
                <w:numId w:val="18"/>
              </w:numPr>
              <w:ind w:left="458" w:hanging="425"/>
              <w:rPr>
                <w:rFonts w:ascii="Arial" w:eastAsia="Times New Roman" w:hAnsi="Arial" w:cs="Arial"/>
              </w:rPr>
            </w:pPr>
            <w:r w:rsidRPr="002374F7">
              <w:rPr>
                <w:rFonts w:ascii="Arial" w:eastAsia="Times New Roman" w:hAnsi="Arial" w:cs="Arial"/>
              </w:rPr>
              <w:t xml:space="preserve">Facilities should provide services to a range of clients of </w:t>
            </w:r>
            <w:r w:rsidR="00694F74" w:rsidRPr="002374F7">
              <w:rPr>
                <w:rFonts w:ascii="Arial" w:eastAsia="Times New Roman" w:hAnsi="Arial" w:cs="Arial"/>
              </w:rPr>
              <w:t>different ages</w:t>
            </w:r>
            <w:r w:rsidRPr="002374F7">
              <w:rPr>
                <w:rFonts w:ascii="Arial" w:eastAsia="Times New Roman" w:hAnsi="Arial" w:cs="Arial"/>
              </w:rPr>
              <w:t xml:space="preserve"> including:</w:t>
            </w:r>
          </w:p>
          <w:p w14:paraId="2EC4BE3B" w14:textId="27E6554E" w:rsidR="002B678B" w:rsidRPr="002374F7" w:rsidRDefault="002B678B" w:rsidP="00C82CEA">
            <w:pPr>
              <w:pStyle w:val="ListParagraph"/>
              <w:numPr>
                <w:ilvl w:val="0"/>
                <w:numId w:val="22"/>
              </w:numPr>
              <w:ind w:left="883" w:hanging="425"/>
              <w:rPr>
                <w:rFonts w:ascii="Arial" w:eastAsia="Times New Roman" w:hAnsi="Arial" w:cs="Arial"/>
              </w:rPr>
            </w:pPr>
            <w:r w:rsidRPr="002374F7">
              <w:rPr>
                <w:rFonts w:ascii="Arial" w:eastAsia="Times New Roman" w:hAnsi="Arial" w:cs="Arial"/>
              </w:rPr>
              <w:t xml:space="preserve">Younger clients (aged 5-12 years) </w:t>
            </w:r>
          </w:p>
          <w:p w14:paraId="14F7F9FB" w14:textId="33F6E8CF" w:rsidR="00BC6BC8" w:rsidRPr="002374F7" w:rsidRDefault="00BC6BC8" w:rsidP="00C82CEA">
            <w:pPr>
              <w:pStyle w:val="ListParagraph"/>
              <w:numPr>
                <w:ilvl w:val="0"/>
                <w:numId w:val="22"/>
              </w:numPr>
              <w:ind w:left="883" w:hanging="425"/>
              <w:rPr>
                <w:rFonts w:ascii="Arial" w:eastAsia="Times New Roman" w:hAnsi="Arial" w:cs="Arial"/>
              </w:rPr>
            </w:pPr>
            <w:r w:rsidRPr="002374F7">
              <w:rPr>
                <w:rFonts w:ascii="Arial" w:eastAsia="Times New Roman" w:hAnsi="Arial" w:cs="Arial"/>
              </w:rPr>
              <w:t xml:space="preserve">Younger clients (aged 13-17 years) </w:t>
            </w:r>
          </w:p>
          <w:p w14:paraId="083DD0D1" w14:textId="77777777" w:rsidR="00BC6BC8" w:rsidRPr="002374F7" w:rsidRDefault="00BC6BC8" w:rsidP="00C82CEA">
            <w:pPr>
              <w:pStyle w:val="ListParagraph"/>
              <w:numPr>
                <w:ilvl w:val="0"/>
                <w:numId w:val="22"/>
              </w:numPr>
              <w:ind w:left="883" w:hanging="425"/>
              <w:rPr>
                <w:rFonts w:ascii="Arial" w:eastAsia="Times New Roman" w:hAnsi="Arial" w:cs="Arial"/>
              </w:rPr>
            </w:pPr>
            <w:r w:rsidRPr="002374F7">
              <w:rPr>
                <w:rFonts w:ascii="Arial" w:eastAsia="Times New Roman" w:hAnsi="Arial" w:cs="Arial"/>
              </w:rPr>
              <w:t xml:space="preserve">A combination of male and female clients </w:t>
            </w:r>
          </w:p>
          <w:p w14:paraId="36204393" w14:textId="3A27F021" w:rsidR="00DE7F09" w:rsidRPr="002374F7" w:rsidRDefault="00BC6BC8" w:rsidP="00C82CEA">
            <w:pPr>
              <w:pStyle w:val="ListParagraph"/>
              <w:numPr>
                <w:ilvl w:val="0"/>
                <w:numId w:val="22"/>
              </w:numPr>
              <w:ind w:left="883" w:hanging="425"/>
              <w:rPr>
                <w:rFonts w:ascii="Arial" w:eastAsia="Times New Roman" w:hAnsi="Arial" w:cs="Arial"/>
              </w:rPr>
            </w:pPr>
            <w:r w:rsidRPr="002374F7">
              <w:rPr>
                <w:rFonts w:ascii="Arial" w:eastAsia="Times New Roman" w:hAnsi="Arial" w:cs="Arial"/>
              </w:rPr>
              <w:t xml:space="preserve">Clients with a disability (this includes either hearing, vision or verbal communication difficulties as well as </w:t>
            </w:r>
            <w:r w:rsidR="002374F7">
              <w:rPr>
                <w:rFonts w:ascii="Arial" w:eastAsia="Times New Roman" w:hAnsi="Arial" w:cs="Arial"/>
              </w:rPr>
              <w:t xml:space="preserve">other physical and </w:t>
            </w:r>
            <w:r w:rsidRPr="002374F7">
              <w:rPr>
                <w:rFonts w:ascii="Arial" w:eastAsia="Times New Roman" w:hAnsi="Arial" w:cs="Arial"/>
              </w:rPr>
              <w:t xml:space="preserve">intellectual </w:t>
            </w:r>
            <w:r w:rsidR="002374F7">
              <w:rPr>
                <w:rFonts w:ascii="Arial" w:eastAsia="Times New Roman" w:hAnsi="Arial" w:cs="Arial"/>
              </w:rPr>
              <w:t>disabilities)</w:t>
            </w:r>
          </w:p>
          <w:p w14:paraId="6E25B145" w14:textId="0C958227" w:rsidR="00583E98" w:rsidRPr="002374F7" w:rsidRDefault="00583E98" w:rsidP="00C82CEA">
            <w:pPr>
              <w:pStyle w:val="ListParagraph"/>
              <w:numPr>
                <w:ilvl w:val="0"/>
                <w:numId w:val="22"/>
              </w:numPr>
              <w:ind w:left="883" w:hanging="425"/>
              <w:rPr>
                <w:rFonts w:ascii="Arial" w:eastAsia="Times New Roman" w:hAnsi="Arial" w:cs="Arial"/>
              </w:rPr>
            </w:pPr>
            <w:r w:rsidRPr="002374F7">
              <w:rPr>
                <w:rFonts w:ascii="Arial" w:eastAsia="Times New Roman" w:hAnsi="Arial" w:cs="Arial"/>
              </w:rPr>
              <w:t>Older clients (male</w:t>
            </w:r>
            <w:r w:rsidR="00E629BB">
              <w:rPr>
                <w:rFonts w:ascii="Arial" w:eastAsia="Times New Roman" w:hAnsi="Arial" w:cs="Arial"/>
              </w:rPr>
              <w:t>s</w:t>
            </w:r>
            <w:r w:rsidRPr="002374F7">
              <w:rPr>
                <w:rFonts w:ascii="Arial" w:eastAsia="Times New Roman" w:hAnsi="Arial" w:cs="Arial"/>
              </w:rPr>
              <w:t xml:space="preserve"> client</w:t>
            </w:r>
            <w:r w:rsidR="00E629BB">
              <w:rPr>
                <w:rFonts w:ascii="Arial" w:eastAsia="Times New Roman" w:hAnsi="Arial" w:cs="Arial"/>
              </w:rPr>
              <w:t>s aged</w:t>
            </w:r>
            <w:r w:rsidRPr="002374F7">
              <w:rPr>
                <w:rFonts w:ascii="Arial" w:eastAsia="Times New Roman" w:hAnsi="Arial" w:cs="Arial"/>
              </w:rPr>
              <w:t xml:space="preserve"> over 45 years </w:t>
            </w:r>
            <w:r w:rsidR="00E629BB">
              <w:rPr>
                <w:rFonts w:ascii="Arial" w:eastAsia="Times New Roman" w:hAnsi="Arial" w:cs="Arial"/>
              </w:rPr>
              <w:t xml:space="preserve">and </w:t>
            </w:r>
            <w:r w:rsidRPr="002374F7">
              <w:rPr>
                <w:rFonts w:ascii="Arial" w:eastAsia="Times New Roman" w:hAnsi="Arial" w:cs="Arial"/>
              </w:rPr>
              <w:t xml:space="preserve">female clients </w:t>
            </w:r>
            <w:r w:rsidR="008B7E8D">
              <w:rPr>
                <w:rFonts w:ascii="Arial" w:eastAsia="Times New Roman" w:hAnsi="Arial" w:cs="Arial"/>
              </w:rPr>
              <w:t xml:space="preserve">aged </w:t>
            </w:r>
            <w:r w:rsidRPr="002374F7">
              <w:rPr>
                <w:rFonts w:ascii="Arial" w:eastAsia="Times New Roman" w:hAnsi="Arial" w:cs="Arial"/>
              </w:rPr>
              <w:t>ov</w:t>
            </w:r>
            <w:r w:rsidR="008B7E8D">
              <w:rPr>
                <w:rFonts w:ascii="Arial" w:eastAsia="Times New Roman" w:hAnsi="Arial" w:cs="Arial"/>
              </w:rPr>
              <w:t>er</w:t>
            </w:r>
            <w:r w:rsidRPr="002374F7">
              <w:rPr>
                <w:rFonts w:ascii="Arial" w:eastAsia="Times New Roman" w:hAnsi="Arial" w:cs="Arial"/>
              </w:rPr>
              <w:t xml:space="preserve"> 55 years)</w:t>
            </w:r>
          </w:p>
        </w:tc>
      </w:tr>
      <w:tr w:rsidR="00133CB4" w:rsidRPr="00133CB4" w14:paraId="437F2B9A" w14:textId="77777777" w:rsidTr="007C0C2F">
        <w:tc>
          <w:tcPr>
            <w:tcW w:w="2405" w:type="dxa"/>
          </w:tcPr>
          <w:p w14:paraId="373FB942" w14:textId="2B8B1DD2" w:rsidR="007C0C2F" w:rsidRPr="00133CB4" w:rsidRDefault="0035228D" w:rsidP="00896AF9">
            <w:pPr>
              <w:pStyle w:val="ListParagraph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C0C2F" w:rsidRPr="00133CB4">
              <w:rPr>
                <w:rFonts w:ascii="Arial" w:hAnsi="Arial" w:cs="Arial"/>
              </w:rPr>
              <w:t xml:space="preserve">elevant </w:t>
            </w:r>
            <w:r w:rsidR="00165CEB">
              <w:rPr>
                <w:rFonts w:ascii="Arial" w:hAnsi="Arial" w:cs="Arial"/>
              </w:rPr>
              <w:t>d</w:t>
            </w:r>
            <w:r w:rsidR="007C0C2F" w:rsidRPr="00133CB4">
              <w:rPr>
                <w:rFonts w:ascii="Arial" w:hAnsi="Arial" w:cs="Arial"/>
              </w:rPr>
              <w:t>ocumentation:</w:t>
            </w:r>
          </w:p>
        </w:tc>
        <w:tc>
          <w:tcPr>
            <w:tcW w:w="6611" w:type="dxa"/>
          </w:tcPr>
          <w:p w14:paraId="3E2D4FE3" w14:textId="213308A7" w:rsidR="00D57BE9" w:rsidRPr="004601FC" w:rsidRDefault="004601FC" w:rsidP="00C82CEA">
            <w:pPr>
              <w:pStyle w:val="ListParagraph"/>
              <w:numPr>
                <w:ilvl w:val="0"/>
                <w:numId w:val="20"/>
              </w:numPr>
              <w:ind w:left="458" w:hanging="425"/>
              <w:rPr>
                <w:rFonts w:ascii="Arial" w:hAnsi="Arial" w:cs="Arial"/>
              </w:rPr>
            </w:pPr>
            <w:r w:rsidRPr="004601FC">
              <w:rPr>
                <w:rFonts w:ascii="Arial" w:hAnsi="Arial" w:cs="Arial"/>
              </w:rPr>
              <w:t>o</w:t>
            </w:r>
            <w:r w:rsidR="00D57BE9" w:rsidRPr="004601FC">
              <w:rPr>
                <w:rFonts w:ascii="Arial" w:hAnsi="Arial" w:cs="Arial"/>
              </w:rPr>
              <w:t xml:space="preserve">rganisational </w:t>
            </w:r>
            <w:r w:rsidRPr="004601FC">
              <w:rPr>
                <w:rFonts w:ascii="Arial" w:hAnsi="Arial" w:cs="Arial"/>
              </w:rPr>
              <w:t>policies and procedures</w:t>
            </w:r>
          </w:p>
          <w:p w14:paraId="1F018A5F" w14:textId="757254D4" w:rsidR="007C0C2F" w:rsidRPr="004601FC" w:rsidRDefault="0035228D" w:rsidP="00C82CEA">
            <w:pPr>
              <w:pStyle w:val="ListParagraph"/>
              <w:numPr>
                <w:ilvl w:val="0"/>
                <w:numId w:val="20"/>
              </w:numPr>
              <w:ind w:left="458" w:hanging="425"/>
              <w:rPr>
                <w:rFonts w:ascii="Arial" w:hAnsi="Arial" w:cs="Arial"/>
              </w:rPr>
            </w:pPr>
            <w:r w:rsidRPr="004601FC">
              <w:rPr>
                <w:rFonts w:ascii="Arial" w:hAnsi="Arial" w:cs="Arial"/>
              </w:rPr>
              <w:t>organisational product information and price lists</w:t>
            </w:r>
          </w:p>
          <w:p w14:paraId="66AE337E" w14:textId="11C609F7" w:rsidR="00D57BE9" w:rsidRPr="004601FC" w:rsidRDefault="004601FC" w:rsidP="00C82CEA">
            <w:pPr>
              <w:pStyle w:val="ListParagraph"/>
              <w:numPr>
                <w:ilvl w:val="0"/>
                <w:numId w:val="20"/>
              </w:numPr>
              <w:ind w:left="458" w:hanging="425"/>
              <w:rPr>
                <w:rFonts w:ascii="Arial" w:hAnsi="Arial" w:cs="Arial"/>
              </w:rPr>
            </w:pPr>
            <w:r w:rsidRPr="004601FC">
              <w:rPr>
                <w:rFonts w:ascii="Arial" w:hAnsi="Arial" w:cs="Arial"/>
              </w:rPr>
              <w:t>product</w:t>
            </w:r>
            <w:r w:rsidR="00D57BE9" w:rsidRPr="004601FC">
              <w:rPr>
                <w:rFonts w:ascii="Arial" w:hAnsi="Arial" w:cs="Arial"/>
              </w:rPr>
              <w:t xml:space="preserve"> brochures, information sheets and price lists</w:t>
            </w:r>
          </w:p>
          <w:p w14:paraId="22B2E16F" w14:textId="43FA53EC" w:rsidR="00D57BE9" w:rsidRPr="004601FC" w:rsidRDefault="00D57BE9" w:rsidP="00C82CEA">
            <w:pPr>
              <w:pStyle w:val="ListParagraph"/>
              <w:numPr>
                <w:ilvl w:val="0"/>
                <w:numId w:val="20"/>
              </w:numPr>
              <w:ind w:left="458" w:hanging="425"/>
              <w:rPr>
                <w:rFonts w:ascii="Arial" w:hAnsi="Arial" w:cs="Arial"/>
              </w:rPr>
            </w:pPr>
            <w:r w:rsidRPr="004601FC">
              <w:rPr>
                <w:rFonts w:ascii="Arial" w:hAnsi="Arial" w:cs="Arial"/>
              </w:rPr>
              <w:t>promotional activity information</w:t>
            </w:r>
          </w:p>
        </w:tc>
      </w:tr>
    </w:tbl>
    <w:p w14:paraId="3B5216AE" w14:textId="6C6AB7C2" w:rsidR="00914DAB" w:rsidRPr="00133CB4" w:rsidRDefault="00914DAB" w:rsidP="00914DAB">
      <w:pPr>
        <w:rPr>
          <w:rFonts w:ascii="Arial" w:hAnsi="Arial" w:cs="Arial"/>
          <w:lang w:val="en-GB"/>
        </w:rPr>
      </w:pPr>
      <w:r w:rsidRPr="00133CB4">
        <w:rPr>
          <w:rFonts w:ascii="Arial" w:hAnsi="Arial" w:cs="Arial"/>
          <w:lang w:val="en-GB"/>
        </w:rPr>
        <w:t>Note</w:t>
      </w:r>
      <w:r>
        <w:rPr>
          <w:rFonts w:ascii="Arial" w:hAnsi="Arial" w:cs="Arial"/>
          <w:lang w:val="en-GB"/>
        </w:rPr>
        <w:t>:</w:t>
      </w:r>
      <w:r w:rsidRPr="00133CB4">
        <w:rPr>
          <w:rFonts w:ascii="Arial" w:hAnsi="Arial" w:cs="Arial"/>
          <w:lang w:val="en-GB"/>
        </w:rPr>
        <w:t xml:space="preserve"> The </w:t>
      </w:r>
      <w:r w:rsidR="003D2186">
        <w:rPr>
          <w:rFonts w:ascii="Arial" w:hAnsi="Arial" w:cs="Arial"/>
          <w:lang w:val="en-GB"/>
        </w:rPr>
        <w:t xml:space="preserve">above </w:t>
      </w:r>
      <w:r w:rsidR="0091142A">
        <w:rPr>
          <w:rFonts w:ascii="Arial" w:hAnsi="Arial" w:cs="Arial"/>
          <w:lang w:val="en-GB"/>
        </w:rPr>
        <w:t>is</w:t>
      </w:r>
      <w:r w:rsidRPr="00133CB4">
        <w:rPr>
          <w:rFonts w:ascii="Arial" w:hAnsi="Arial" w:cs="Arial"/>
          <w:lang w:val="en-GB"/>
        </w:rPr>
        <w:t xml:space="preserve"> a complete list of re</w:t>
      </w:r>
      <w:r w:rsidR="003D36EB">
        <w:rPr>
          <w:rFonts w:ascii="Arial" w:hAnsi="Arial" w:cs="Arial"/>
          <w:lang w:val="en-GB"/>
        </w:rPr>
        <w:t>quirement</w:t>
      </w:r>
      <w:r w:rsidR="00C95C59">
        <w:rPr>
          <w:rFonts w:ascii="Arial" w:hAnsi="Arial" w:cs="Arial"/>
          <w:lang w:val="en-GB"/>
        </w:rPr>
        <w:t xml:space="preserve">s for third-party </w:t>
      </w:r>
      <w:r w:rsidR="00BA4FE4">
        <w:rPr>
          <w:rFonts w:ascii="Arial" w:hAnsi="Arial" w:cs="Arial"/>
          <w:lang w:val="en-GB"/>
        </w:rPr>
        <w:t>obser</w:t>
      </w:r>
      <w:r w:rsidR="00BF64D8">
        <w:rPr>
          <w:rFonts w:ascii="Arial" w:hAnsi="Arial" w:cs="Arial"/>
          <w:lang w:val="en-GB"/>
        </w:rPr>
        <w:t xml:space="preserve">vation tasks. </w:t>
      </w:r>
      <w:r w:rsidRPr="00133CB4">
        <w:rPr>
          <w:rFonts w:ascii="Arial" w:hAnsi="Arial" w:cs="Arial"/>
          <w:lang w:val="en-GB"/>
        </w:rPr>
        <w:t xml:space="preserve">If </w:t>
      </w:r>
      <w:r w:rsidR="00BF64D8">
        <w:rPr>
          <w:rFonts w:ascii="Arial" w:hAnsi="Arial" w:cs="Arial"/>
          <w:lang w:val="en-GB"/>
        </w:rPr>
        <w:t xml:space="preserve">the facility is unable to supply </w:t>
      </w:r>
      <w:r w:rsidRPr="00133CB4">
        <w:rPr>
          <w:rFonts w:ascii="Arial" w:hAnsi="Arial" w:cs="Arial"/>
          <w:lang w:val="en-GB"/>
        </w:rPr>
        <w:t xml:space="preserve">all equipment, </w:t>
      </w:r>
      <w:r w:rsidR="00DC3736">
        <w:rPr>
          <w:rFonts w:ascii="Arial" w:hAnsi="Arial" w:cs="Arial"/>
          <w:lang w:val="en-GB"/>
        </w:rPr>
        <w:t xml:space="preserve">some tasks may be completed </w:t>
      </w:r>
      <w:r w:rsidR="0022039F">
        <w:rPr>
          <w:rFonts w:ascii="Arial" w:hAnsi="Arial" w:cs="Arial"/>
          <w:lang w:val="en-GB"/>
        </w:rPr>
        <w:t xml:space="preserve">using </w:t>
      </w:r>
      <w:r w:rsidRPr="00133CB4">
        <w:rPr>
          <w:rFonts w:ascii="Arial" w:hAnsi="Arial" w:cs="Arial"/>
          <w:lang w:val="en-GB"/>
        </w:rPr>
        <w:t>improvis</w:t>
      </w:r>
      <w:r w:rsidR="0022039F">
        <w:rPr>
          <w:rFonts w:ascii="Arial" w:hAnsi="Arial" w:cs="Arial"/>
          <w:lang w:val="en-GB"/>
        </w:rPr>
        <w:t>ed resources.</w:t>
      </w:r>
    </w:p>
    <w:p w14:paraId="041536E0" w14:textId="6A9260E0" w:rsidR="00B3031A" w:rsidRPr="00133CB4" w:rsidRDefault="00B3031A" w:rsidP="00872A65">
      <w:pPr>
        <w:keepLines/>
        <w:tabs>
          <w:tab w:val="left" w:pos="0"/>
        </w:tabs>
        <w:spacing w:before="40" w:after="40" w:line="240" w:lineRule="auto"/>
        <w:rPr>
          <w:rFonts w:ascii="Arial" w:eastAsia="Times New Roman" w:hAnsi="Arial" w:cs="Arial"/>
        </w:rPr>
      </w:pPr>
    </w:p>
    <w:p w14:paraId="75B861B7" w14:textId="77777777" w:rsidR="00872A65" w:rsidRPr="00133CB4" w:rsidRDefault="00872A65" w:rsidP="00872A65">
      <w:pPr>
        <w:keepLines/>
        <w:tabs>
          <w:tab w:val="left" w:pos="0"/>
        </w:tabs>
        <w:spacing w:before="40" w:after="4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4268"/>
        <w:gridCol w:w="1367"/>
        <w:gridCol w:w="2115"/>
      </w:tblGrid>
      <w:tr w:rsidR="00133CB4" w:rsidRPr="00133CB4" w14:paraId="524B255E" w14:textId="77777777" w:rsidTr="00872A65">
        <w:trPr>
          <w:trHeight w:val="643"/>
        </w:trPr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14:paraId="5D2A15BE" w14:textId="20E35139" w:rsidR="00872A65" w:rsidRPr="00133CB4" w:rsidRDefault="00872A65" w:rsidP="00913C18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  <w:r w:rsidRPr="00133CB4">
              <w:rPr>
                <w:rFonts w:ascii="Arial" w:eastAsia="Times New Roman" w:hAnsi="Arial" w:cs="Arial"/>
              </w:rPr>
              <w:t>Learner name:</w:t>
            </w:r>
          </w:p>
        </w:tc>
        <w:tc>
          <w:tcPr>
            <w:tcW w:w="7750" w:type="dxa"/>
            <w:gridSpan w:val="3"/>
            <w:tcBorders>
              <w:bottom w:val="single" w:sz="4" w:space="0" w:color="auto"/>
            </w:tcBorders>
          </w:tcPr>
          <w:p w14:paraId="5E5DDF44" w14:textId="77777777" w:rsidR="00872A65" w:rsidRPr="00133CB4" w:rsidRDefault="00872A65" w:rsidP="00913C18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</w:p>
        </w:tc>
      </w:tr>
      <w:tr w:rsidR="00872A65" w:rsidRPr="00133CB4" w14:paraId="6E1281ED" w14:textId="77777777" w:rsidTr="00872A65">
        <w:trPr>
          <w:trHeight w:val="643"/>
        </w:trPr>
        <w:tc>
          <w:tcPr>
            <w:tcW w:w="1266" w:type="dxa"/>
            <w:tcBorders>
              <w:top w:val="single" w:sz="4" w:space="0" w:color="auto"/>
            </w:tcBorders>
            <w:vAlign w:val="bottom"/>
          </w:tcPr>
          <w:p w14:paraId="2E27FB3E" w14:textId="1ED69034" w:rsidR="00872A65" w:rsidRPr="00133CB4" w:rsidRDefault="00872A65" w:rsidP="00913C18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  <w:r w:rsidRPr="00133CB4">
              <w:rPr>
                <w:rFonts w:ascii="Arial" w:eastAsia="Times New Roman" w:hAnsi="Arial" w:cs="Arial"/>
              </w:rPr>
              <w:t>Signature:</w:t>
            </w:r>
          </w:p>
        </w:tc>
        <w:tc>
          <w:tcPr>
            <w:tcW w:w="4268" w:type="dxa"/>
            <w:tcBorders>
              <w:top w:val="single" w:sz="4" w:space="0" w:color="auto"/>
            </w:tcBorders>
          </w:tcPr>
          <w:p w14:paraId="4EDE40B4" w14:textId="0919CA35" w:rsidR="00872A65" w:rsidRPr="00133CB4" w:rsidRDefault="00872A65" w:rsidP="00913C18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bottom"/>
          </w:tcPr>
          <w:p w14:paraId="3F6528A9" w14:textId="048FE1D0" w:rsidR="00872A65" w:rsidRPr="00133CB4" w:rsidRDefault="00872A65" w:rsidP="00913C18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  <w:r w:rsidRPr="00133CB4">
              <w:rPr>
                <w:rFonts w:ascii="Arial" w:eastAsia="Times New Roman" w:hAnsi="Arial" w:cs="Arial"/>
              </w:rPr>
              <w:t>Date:</w:t>
            </w:r>
          </w:p>
        </w:tc>
        <w:tc>
          <w:tcPr>
            <w:tcW w:w="2115" w:type="dxa"/>
            <w:tcBorders>
              <w:top w:val="single" w:sz="4" w:space="0" w:color="auto"/>
            </w:tcBorders>
          </w:tcPr>
          <w:p w14:paraId="26D5AB1F" w14:textId="77777777" w:rsidR="00872A65" w:rsidRPr="00133CB4" w:rsidRDefault="00872A65" w:rsidP="00913C18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</w:p>
        </w:tc>
      </w:tr>
    </w:tbl>
    <w:p w14:paraId="35AC766C" w14:textId="77777777" w:rsidR="00872A65" w:rsidRPr="00133CB4" w:rsidRDefault="00872A65">
      <w:pPr>
        <w:rPr>
          <w:rFonts w:ascii="Arial" w:hAnsi="Arial" w:cs="Arial"/>
        </w:rPr>
      </w:pPr>
    </w:p>
    <w:p w14:paraId="0B12451A" w14:textId="77777777" w:rsidR="00872A65" w:rsidRPr="00133CB4" w:rsidRDefault="00872A65" w:rsidP="00872A65">
      <w:pPr>
        <w:keepLines/>
        <w:tabs>
          <w:tab w:val="left" w:pos="0"/>
        </w:tabs>
        <w:spacing w:before="40" w:after="4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4156"/>
        <w:gridCol w:w="1367"/>
        <w:gridCol w:w="2115"/>
      </w:tblGrid>
      <w:tr w:rsidR="00133CB4" w:rsidRPr="00133CB4" w14:paraId="4387E9D8" w14:textId="77777777" w:rsidTr="15A5C3E1">
        <w:trPr>
          <w:trHeight w:val="643"/>
        </w:trPr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14:paraId="56F1AEF1" w14:textId="7D32BD12" w:rsidR="00872A65" w:rsidRPr="00133CB4" w:rsidRDefault="00872A65" w:rsidP="0042599A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  <w:r w:rsidRPr="00133CB4">
              <w:rPr>
                <w:rFonts w:ascii="Arial" w:eastAsia="Times New Roman" w:hAnsi="Arial" w:cs="Arial"/>
              </w:rPr>
              <w:t>Supervisor name:</w:t>
            </w:r>
          </w:p>
        </w:tc>
        <w:tc>
          <w:tcPr>
            <w:tcW w:w="7638" w:type="dxa"/>
            <w:gridSpan w:val="3"/>
            <w:tcBorders>
              <w:bottom w:val="single" w:sz="4" w:space="0" w:color="auto"/>
            </w:tcBorders>
          </w:tcPr>
          <w:p w14:paraId="10D12BBF" w14:textId="77777777" w:rsidR="00872A65" w:rsidRPr="00133CB4" w:rsidRDefault="00872A65" w:rsidP="0042599A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</w:p>
        </w:tc>
      </w:tr>
      <w:tr w:rsidR="00A45A66" w:rsidRPr="00133CB4" w14:paraId="764D339C" w14:textId="77777777" w:rsidTr="15A5C3E1">
        <w:trPr>
          <w:trHeight w:val="643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2EACB" w14:textId="77777777" w:rsidR="00872A65" w:rsidRPr="00133CB4" w:rsidRDefault="00872A65" w:rsidP="0042599A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  <w:r w:rsidRPr="00133CB4">
              <w:rPr>
                <w:rFonts w:ascii="Arial" w:eastAsia="Times New Roman" w:hAnsi="Arial" w:cs="Arial"/>
              </w:rPr>
              <w:t>Signature: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14:paraId="66965A17" w14:textId="77777777" w:rsidR="00872A65" w:rsidRPr="00133CB4" w:rsidRDefault="00872A65" w:rsidP="0042599A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0B1739" w14:textId="77777777" w:rsidR="00872A65" w:rsidRPr="00133CB4" w:rsidRDefault="00872A65" w:rsidP="0042599A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  <w:r w:rsidRPr="00133CB4">
              <w:rPr>
                <w:rFonts w:ascii="Arial" w:eastAsia="Times New Roman" w:hAnsi="Arial" w:cs="Arial"/>
              </w:rPr>
              <w:t>Date: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1186AAA5" w14:textId="77777777" w:rsidR="00872A65" w:rsidRPr="00133CB4" w:rsidRDefault="00872A65" w:rsidP="0042599A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</w:p>
        </w:tc>
      </w:tr>
      <w:tr w:rsidR="00A45A66" w:rsidRPr="00133CB4" w14:paraId="423E9B39" w14:textId="77777777" w:rsidTr="15A5C3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8D944" w14:textId="77777777" w:rsidR="00CC5928" w:rsidRDefault="00CC5928" w:rsidP="009B4E7A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</w:p>
          <w:p w14:paraId="2B0C47A6" w14:textId="0E179797" w:rsidR="00A45A66" w:rsidRPr="00133CB4" w:rsidRDefault="00CC5928" w:rsidP="009B4E7A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ility</w:t>
            </w:r>
            <w:r w:rsidR="00A45A66" w:rsidRPr="00133CB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56CB8" w14:textId="77777777" w:rsidR="00A45A66" w:rsidRPr="00133CB4" w:rsidRDefault="00A45A66" w:rsidP="009B4E7A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269F1" w14:textId="77777777" w:rsidR="00CC5928" w:rsidRDefault="00CC5928" w:rsidP="009B4E7A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</w:p>
          <w:p w14:paraId="63C89846" w14:textId="13796986" w:rsidR="00A45A66" w:rsidRPr="00133CB4" w:rsidRDefault="00A45A66" w:rsidP="009B4E7A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68F92" w14:textId="77777777" w:rsidR="00A45A66" w:rsidRPr="00133CB4" w:rsidRDefault="00A45A66" w:rsidP="009B4E7A">
            <w:pPr>
              <w:keepLines/>
              <w:tabs>
                <w:tab w:val="left" w:pos="720"/>
              </w:tabs>
              <w:spacing w:before="40" w:after="40"/>
              <w:rPr>
                <w:rFonts w:ascii="Arial" w:eastAsia="Times New Roman" w:hAnsi="Arial" w:cs="Arial"/>
              </w:rPr>
            </w:pPr>
          </w:p>
        </w:tc>
      </w:tr>
    </w:tbl>
    <w:p w14:paraId="0AC1E64E" w14:textId="77777777" w:rsidR="00872A65" w:rsidRPr="00133CB4" w:rsidRDefault="00872A65" w:rsidP="00872A65">
      <w:pPr>
        <w:rPr>
          <w:rFonts w:ascii="Arial" w:hAnsi="Arial" w:cs="Arial"/>
        </w:rPr>
      </w:pPr>
    </w:p>
    <w:p w14:paraId="4F5636DD" w14:textId="77777777" w:rsidR="00913C18" w:rsidRPr="00133CB4" w:rsidRDefault="00913C18" w:rsidP="00913C18">
      <w:pPr>
        <w:ind w:firstLine="720"/>
        <w:rPr>
          <w:rFonts w:ascii="Arial" w:hAnsi="Arial" w:cs="Arial"/>
          <w:shd w:val="clear" w:color="auto" w:fill="FFFFFF"/>
        </w:rPr>
      </w:pPr>
    </w:p>
    <w:sectPr w:rsidR="00913C18" w:rsidRPr="00133CB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83AFF" w14:textId="77777777" w:rsidR="00896AF9" w:rsidRDefault="00896AF9" w:rsidP="00E960BA">
      <w:pPr>
        <w:spacing w:after="0" w:line="240" w:lineRule="auto"/>
      </w:pPr>
      <w:r>
        <w:separator/>
      </w:r>
    </w:p>
  </w:endnote>
  <w:endnote w:type="continuationSeparator" w:id="0">
    <w:p w14:paraId="1C0EFFC8" w14:textId="77777777" w:rsidR="00896AF9" w:rsidRDefault="00896AF9" w:rsidP="00E960BA">
      <w:pPr>
        <w:spacing w:after="0" w:line="240" w:lineRule="auto"/>
      </w:pPr>
      <w:r>
        <w:continuationSeparator/>
      </w:r>
    </w:p>
  </w:endnote>
  <w:endnote w:type="continuationNotice" w:id="1">
    <w:p w14:paraId="649BA8AF" w14:textId="77777777" w:rsidR="000D39E9" w:rsidRDefault="000D3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D8A9" w14:textId="7521273E" w:rsidR="00913C18" w:rsidRDefault="00913C18">
    <w:pPr>
      <w:pStyle w:val="Footer"/>
    </w:pPr>
    <w:r>
      <w:t xml:space="preserve">V1.0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2D75" w14:textId="77777777" w:rsidR="00896AF9" w:rsidRDefault="00896AF9" w:rsidP="00E960BA">
      <w:pPr>
        <w:spacing w:after="0" w:line="240" w:lineRule="auto"/>
      </w:pPr>
      <w:r>
        <w:separator/>
      </w:r>
    </w:p>
  </w:footnote>
  <w:footnote w:type="continuationSeparator" w:id="0">
    <w:p w14:paraId="40CCB697" w14:textId="77777777" w:rsidR="00896AF9" w:rsidRDefault="00896AF9" w:rsidP="00E960BA">
      <w:pPr>
        <w:spacing w:after="0" w:line="240" w:lineRule="auto"/>
      </w:pPr>
      <w:r>
        <w:continuationSeparator/>
      </w:r>
    </w:p>
  </w:footnote>
  <w:footnote w:type="continuationNotice" w:id="1">
    <w:p w14:paraId="4A987F1D" w14:textId="77777777" w:rsidR="000D39E9" w:rsidRDefault="000D39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C5AE" w14:textId="3FFAB47B" w:rsidR="00E960BA" w:rsidRDefault="008A4695" w:rsidP="005F1909">
    <w:pPr>
      <w:jc w:val="center"/>
    </w:pPr>
    <w:r>
      <w:rPr>
        <w:noProof/>
      </w:rPr>
      <w:t>ACFIT LOGO</w:t>
    </w:r>
  </w:p>
  <w:p w14:paraId="5C45B3F5" w14:textId="38D9D729" w:rsidR="008D3578" w:rsidRPr="007748DD" w:rsidRDefault="008A4695" w:rsidP="008D3578">
    <w:pPr>
      <w:jc w:val="center"/>
      <w:rPr>
        <w:b/>
      </w:rPr>
    </w:pPr>
    <w:bookmarkStart w:id="2" w:name="_Hlk48734696"/>
    <w:r>
      <w:rPr>
        <w:b/>
      </w:rPr>
      <w:t>SIS30315 Certificate III in Fitness</w:t>
    </w:r>
    <w:r w:rsidR="008D3578">
      <w:rPr>
        <w:b/>
      </w:rPr>
      <w:t xml:space="preserve"> and SIS40215 Certificate IV in Fitness</w:t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878"/>
    <w:multiLevelType w:val="hybridMultilevel"/>
    <w:tmpl w:val="5CFE148A"/>
    <w:lvl w:ilvl="0" w:tplc="0C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24C1"/>
    <w:multiLevelType w:val="hybridMultilevel"/>
    <w:tmpl w:val="190EB20A"/>
    <w:lvl w:ilvl="0" w:tplc="3E50FA16">
      <w:start w:val="1"/>
      <w:numFmt w:val="bullet"/>
      <w:lvlText w:val="r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6C4D"/>
    <w:multiLevelType w:val="hybridMultilevel"/>
    <w:tmpl w:val="43905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10C28"/>
    <w:multiLevelType w:val="hybridMultilevel"/>
    <w:tmpl w:val="18F49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4051"/>
    <w:multiLevelType w:val="hybridMultilevel"/>
    <w:tmpl w:val="60C87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1E24"/>
    <w:multiLevelType w:val="hybridMultilevel"/>
    <w:tmpl w:val="F072F458"/>
    <w:lvl w:ilvl="0" w:tplc="3E50FA16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EE6B02"/>
    <w:multiLevelType w:val="hybridMultilevel"/>
    <w:tmpl w:val="D04ED880"/>
    <w:lvl w:ilvl="0" w:tplc="3E50FA16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B11AB2"/>
    <w:multiLevelType w:val="hybridMultilevel"/>
    <w:tmpl w:val="9B90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31FC"/>
    <w:multiLevelType w:val="hybridMultilevel"/>
    <w:tmpl w:val="AEDCA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54617"/>
    <w:multiLevelType w:val="hybridMultilevel"/>
    <w:tmpl w:val="650A8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C4BAA"/>
    <w:multiLevelType w:val="hybridMultilevel"/>
    <w:tmpl w:val="F17CB26C"/>
    <w:lvl w:ilvl="0" w:tplc="3E50FA16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C8460D"/>
    <w:multiLevelType w:val="hybridMultilevel"/>
    <w:tmpl w:val="3460AF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64560"/>
    <w:multiLevelType w:val="hybridMultilevel"/>
    <w:tmpl w:val="59B85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423E5"/>
    <w:multiLevelType w:val="hybridMultilevel"/>
    <w:tmpl w:val="93C8E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70B5"/>
    <w:multiLevelType w:val="hybridMultilevel"/>
    <w:tmpl w:val="56544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212A9"/>
    <w:multiLevelType w:val="hybridMultilevel"/>
    <w:tmpl w:val="32C8A5E6"/>
    <w:lvl w:ilvl="0" w:tplc="3E50FA16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495172"/>
    <w:multiLevelType w:val="hybridMultilevel"/>
    <w:tmpl w:val="75B40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0222E"/>
    <w:multiLevelType w:val="hybridMultilevel"/>
    <w:tmpl w:val="F8102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227C6"/>
    <w:multiLevelType w:val="hybridMultilevel"/>
    <w:tmpl w:val="49489B66"/>
    <w:lvl w:ilvl="0" w:tplc="3E50FA16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840A6B"/>
    <w:multiLevelType w:val="hybridMultilevel"/>
    <w:tmpl w:val="B39257F0"/>
    <w:lvl w:ilvl="0" w:tplc="FFFFFFFF">
      <w:start w:val="1"/>
      <w:numFmt w:val="bullet"/>
      <w:lvlText w:val="•"/>
      <w:lvlJc w:val="left"/>
      <w:pPr>
        <w:ind w:left="1778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B1A7A"/>
    <w:multiLevelType w:val="hybridMultilevel"/>
    <w:tmpl w:val="0C62673E"/>
    <w:lvl w:ilvl="0" w:tplc="3E50FA16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7D1215"/>
    <w:multiLevelType w:val="hybridMultilevel"/>
    <w:tmpl w:val="AE3234C6"/>
    <w:lvl w:ilvl="0" w:tplc="3E50FA16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5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17"/>
  </w:num>
  <w:num w:numId="10">
    <w:abstractNumId w:val="9"/>
  </w:num>
  <w:num w:numId="11">
    <w:abstractNumId w:val="4"/>
  </w:num>
  <w:num w:numId="12">
    <w:abstractNumId w:val="16"/>
  </w:num>
  <w:num w:numId="13">
    <w:abstractNumId w:val="7"/>
  </w:num>
  <w:num w:numId="14">
    <w:abstractNumId w:val="13"/>
  </w:num>
  <w:num w:numId="15">
    <w:abstractNumId w:val="2"/>
  </w:num>
  <w:num w:numId="16">
    <w:abstractNumId w:val="8"/>
  </w:num>
  <w:num w:numId="17">
    <w:abstractNumId w:val="3"/>
  </w:num>
  <w:num w:numId="18">
    <w:abstractNumId w:val="14"/>
  </w:num>
  <w:num w:numId="19">
    <w:abstractNumId w:val="19"/>
  </w:num>
  <w:num w:numId="20">
    <w:abstractNumId w:val="12"/>
  </w:num>
  <w:num w:numId="21">
    <w:abstractNumId w:val="11"/>
  </w:num>
  <w:num w:numId="2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B9"/>
    <w:rsid w:val="0008594F"/>
    <w:rsid w:val="00097B77"/>
    <w:rsid w:val="000C041D"/>
    <w:rsid w:val="000C1F46"/>
    <w:rsid w:val="000D39E9"/>
    <w:rsid w:val="000D56B6"/>
    <w:rsid w:val="000D6278"/>
    <w:rsid w:val="000E7D47"/>
    <w:rsid w:val="00123546"/>
    <w:rsid w:val="00133CB4"/>
    <w:rsid w:val="00134F5E"/>
    <w:rsid w:val="00137E36"/>
    <w:rsid w:val="0016214D"/>
    <w:rsid w:val="00165CEB"/>
    <w:rsid w:val="001A661C"/>
    <w:rsid w:val="001B0889"/>
    <w:rsid w:val="0022039F"/>
    <w:rsid w:val="002217A3"/>
    <w:rsid w:val="002374F7"/>
    <w:rsid w:val="002503EB"/>
    <w:rsid w:val="00262BEE"/>
    <w:rsid w:val="002B678B"/>
    <w:rsid w:val="00322140"/>
    <w:rsid w:val="00332DD7"/>
    <w:rsid w:val="0035228D"/>
    <w:rsid w:val="00353402"/>
    <w:rsid w:val="0036196D"/>
    <w:rsid w:val="0036660D"/>
    <w:rsid w:val="00385B68"/>
    <w:rsid w:val="003A0572"/>
    <w:rsid w:val="003D2186"/>
    <w:rsid w:val="003D36EB"/>
    <w:rsid w:val="003E5AD3"/>
    <w:rsid w:val="00400548"/>
    <w:rsid w:val="004008E5"/>
    <w:rsid w:val="0042690F"/>
    <w:rsid w:val="00427451"/>
    <w:rsid w:val="004463A3"/>
    <w:rsid w:val="004556C7"/>
    <w:rsid w:val="004601FC"/>
    <w:rsid w:val="00460A1E"/>
    <w:rsid w:val="00493EED"/>
    <w:rsid w:val="004B1930"/>
    <w:rsid w:val="004B2CB9"/>
    <w:rsid w:val="004D3BA3"/>
    <w:rsid w:val="005129F6"/>
    <w:rsid w:val="00514BC8"/>
    <w:rsid w:val="005426DB"/>
    <w:rsid w:val="005446D4"/>
    <w:rsid w:val="005563B5"/>
    <w:rsid w:val="005566B4"/>
    <w:rsid w:val="00574F78"/>
    <w:rsid w:val="00583E98"/>
    <w:rsid w:val="00584123"/>
    <w:rsid w:val="005B7BF2"/>
    <w:rsid w:val="005D2E4F"/>
    <w:rsid w:val="005F1909"/>
    <w:rsid w:val="005F3A97"/>
    <w:rsid w:val="006110D8"/>
    <w:rsid w:val="0062677E"/>
    <w:rsid w:val="00635F4C"/>
    <w:rsid w:val="006379B2"/>
    <w:rsid w:val="00652312"/>
    <w:rsid w:val="00680714"/>
    <w:rsid w:val="00685A6A"/>
    <w:rsid w:val="00694F74"/>
    <w:rsid w:val="006B3500"/>
    <w:rsid w:val="006C4C4D"/>
    <w:rsid w:val="006C6395"/>
    <w:rsid w:val="006E0DBB"/>
    <w:rsid w:val="00714BA8"/>
    <w:rsid w:val="00723FF6"/>
    <w:rsid w:val="00731DA2"/>
    <w:rsid w:val="00731EE8"/>
    <w:rsid w:val="00750F4C"/>
    <w:rsid w:val="007542D9"/>
    <w:rsid w:val="007748DD"/>
    <w:rsid w:val="00784DD6"/>
    <w:rsid w:val="007C0C2F"/>
    <w:rsid w:val="007C4456"/>
    <w:rsid w:val="0080544D"/>
    <w:rsid w:val="00872A65"/>
    <w:rsid w:val="00896AF9"/>
    <w:rsid w:val="008A4695"/>
    <w:rsid w:val="008A5861"/>
    <w:rsid w:val="008B7E8D"/>
    <w:rsid w:val="008D2E6A"/>
    <w:rsid w:val="008D3578"/>
    <w:rsid w:val="008D4C24"/>
    <w:rsid w:val="008E2485"/>
    <w:rsid w:val="009010C0"/>
    <w:rsid w:val="0091142A"/>
    <w:rsid w:val="00913C18"/>
    <w:rsid w:val="00914DAB"/>
    <w:rsid w:val="00924BBA"/>
    <w:rsid w:val="00924EAF"/>
    <w:rsid w:val="00934C56"/>
    <w:rsid w:val="00943189"/>
    <w:rsid w:val="009438E5"/>
    <w:rsid w:val="00961410"/>
    <w:rsid w:val="009878FF"/>
    <w:rsid w:val="00991C34"/>
    <w:rsid w:val="009B28B9"/>
    <w:rsid w:val="009C0503"/>
    <w:rsid w:val="009C5766"/>
    <w:rsid w:val="009F299B"/>
    <w:rsid w:val="00A3164B"/>
    <w:rsid w:val="00A45A66"/>
    <w:rsid w:val="00A5415F"/>
    <w:rsid w:val="00A60D80"/>
    <w:rsid w:val="00A81990"/>
    <w:rsid w:val="00AA6E98"/>
    <w:rsid w:val="00AB70EC"/>
    <w:rsid w:val="00AC70DD"/>
    <w:rsid w:val="00AC7983"/>
    <w:rsid w:val="00AD3236"/>
    <w:rsid w:val="00AD53BB"/>
    <w:rsid w:val="00AE299C"/>
    <w:rsid w:val="00B00ED3"/>
    <w:rsid w:val="00B01958"/>
    <w:rsid w:val="00B13155"/>
    <w:rsid w:val="00B3031A"/>
    <w:rsid w:val="00B949A2"/>
    <w:rsid w:val="00B95F6F"/>
    <w:rsid w:val="00BA4FE4"/>
    <w:rsid w:val="00BC0B0A"/>
    <w:rsid w:val="00BC6BC8"/>
    <w:rsid w:val="00BD784C"/>
    <w:rsid w:val="00BE113F"/>
    <w:rsid w:val="00BF64D8"/>
    <w:rsid w:val="00C03F8A"/>
    <w:rsid w:val="00C52462"/>
    <w:rsid w:val="00C554F1"/>
    <w:rsid w:val="00C67FA6"/>
    <w:rsid w:val="00C82CEA"/>
    <w:rsid w:val="00C923A4"/>
    <w:rsid w:val="00C95C59"/>
    <w:rsid w:val="00CA1B16"/>
    <w:rsid w:val="00CB2947"/>
    <w:rsid w:val="00CC1DD8"/>
    <w:rsid w:val="00CC5928"/>
    <w:rsid w:val="00CF03DF"/>
    <w:rsid w:val="00CF66E1"/>
    <w:rsid w:val="00D212BA"/>
    <w:rsid w:val="00D26614"/>
    <w:rsid w:val="00D346F2"/>
    <w:rsid w:val="00D52FF3"/>
    <w:rsid w:val="00D57BE9"/>
    <w:rsid w:val="00DA3F05"/>
    <w:rsid w:val="00DB3B22"/>
    <w:rsid w:val="00DC3736"/>
    <w:rsid w:val="00DE7F09"/>
    <w:rsid w:val="00E20FEB"/>
    <w:rsid w:val="00E47666"/>
    <w:rsid w:val="00E629BB"/>
    <w:rsid w:val="00E67C1D"/>
    <w:rsid w:val="00E916B1"/>
    <w:rsid w:val="00E960BA"/>
    <w:rsid w:val="00ED1015"/>
    <w:rsid w:val="00EE3A52"/>
    <w:rsid w:val="00F05E77"/>
    <w:rsid w:val="00F57E68"/>
    <w:rsid w:val="00F95BCF"/>
    <w:rsid w:val="00FB67FD"/>
    <w:rsid w:val="00FC1701"/>
    <w:rsid w:val="00FD1EB0"/>
    <w:rsid w:val="136651BC"/>
    <w:rsid w:val="15A5C3E1"/>
    <w:rsid w:val="4AB212EF"/>
    <w:rsid w:val="689B5056"/>
    <w:rsid w:val="73D0E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A2138E"/>
  <w15:chartTrackingRefBased/>
  <w15:docId w15:val="{16B5135B-05CF-43D5-B71D-331DE4BD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65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60BA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color w:val="4472C4" w:themeColor="accen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0BA"/>
  </w:style>
  <w:style w:type="paragraph" w:styleId="Footer">
    <w:name w:val="footer"/>
    <w:basedOn w:val="Normal"/>
    <w:link w:val="FooterChar"/>
    <w:uiPriority w:val="99"/>
    <w:unhideWhenUsed/>
    <w:rsid w:val="00E96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0BA"/>
  </w:style>
  <w:style w:type="character" w:customStyle="1" w:styleId="Heading3Char">
    <w:name w:val="Heading 3 Char"/>
    <w:basedOn w:val="DefaultParagraphFont"/>
    <w:link w:val="Heading3"/>
    <w:uiPriority w:val="9"/>
    <w:rsid w:val="00E960BA"/>
    <w:rPr>
      <w:rFonts w:ascii="Corbel" w:eastAsiaTheme="majorEastAsia" w:hAnsi="Corbel" w:cstheme="majorBidi"/>
      <w:b/>
      <w:bCs/>
      <w:color w:val="4472C4" w:themeColor="accent1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87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B871C24DCFF438810C9D85363B14A" ma:contentTypeVersion="11" ma:contentTypeDescription="Create a new document." ma:contentTypeScope="" ma:versionID="1682aafa5c8300136e9fa609a1792bd8">
  <xsd:schema xmlns:xsd="http://www.w3.org/2001/XMLSchema" xmlns:xs="http://www.w3.org/2001/XMLSchema" xmlns:p="http://schemas.microsoft.com/office/2006/metadata/properties" xmlns:ns2="3477036e-e5cb-4c34-a3b8-d8a1e7c19760" xmlns:ns3="0c03335f-dab7-4079-a926-d62276c93a2e" targetNamespace="http://schemas.microsoft.com/office/2006/metadata/properties" ma:root="true" ma:fieldsID="2488258e13617c56dca447af216f25f8" ns2:_="" ns3:_="">
    <xsd:import namespace="3477036e-e5cb-4c34-a3b8-d8a1e7c19760"/>
    <xsd:import namespace="0c03335f-dab7-4079-a926-d62276c93a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7036e-e5cb-4c34-a3b8-d8a1e7c19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3335f-dab7-4079-a926-d62276c93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5392-05AA-452A-AFA3-BFB8F7B24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7036e-e5cb-4c34-a3b8-d8a1e7c19760"/>
    <ds:schemaRef ds:uri="0c03335f-dab7-4079-a926-d62276c93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EE668-A052-4D46-8C50-28B7D32CF13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c03335f-dab7-4079-a926-d62276c93a2e"/>
    <ds:schemaRef ds:uri="http://purl.org/dc/elements/1.1/"/>
    <ds:schemaRef ds:uri="http://schemas.microsoft.com/office/infopath/2007/PartnerControls"/>
    <ds:schemaRef ds:uri="3477036e-e5cb-4c34-a3b8-d8a1e7c1976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BC163A-E8D7-4CFC-A8AA-B3A952711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5F33B-CE3E-454F-B9C9-02179667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een McNeill</dc:creator>
  <cp:keywords/>
  <dc:description/>
  <cp:lastModifiedBy>David Vella</cp:lastModifiedBy>
  <cp:revision>130</cp:revision>
  <cp:lastPrinted>2019-11-14T04:43:00Z</cp:lastPrinted>
  <dcterms:created xsi:type="dcterms:W3CDTF">2020-08-19T02:48:00Z</dcterms:created>
  <dcterms:modified xsi:type="dcterms:W3CDTF">2020-08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B871C24DCFF438810C9D85363B14A</vt:lpwstr>
  </property>
</Properties>
</file>